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0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2019"/>
        <w:gridCol w:w="2247"/>
        <w:gridCol w:w="3556"/>
        <w:gridCol w:w="2564"/>
        <w:gridCol w:w="1589"/>
        <w:gridCol w:w="1898"/>
        <w:gridCol w:w="1730"/>
      </w:tblGrid>
      <w:tr w:rsidR="00CE1488" w:rsidRPr="00CE1488" w14:paraId="297C7BC0" w14:textId="77777777" w:rsidTr="00CE1488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FF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CE148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F0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C7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6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74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69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7C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A1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CE1488" w:rsidRPr="00CE1488" w14:paraId="2DA56E2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43E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F64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BC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CF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E23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01B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A22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907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C193B5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5B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0B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22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53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46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NO. 4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8D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31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DB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3DFC6D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541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B08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28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644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J. ADRIAN CORONADO P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FD7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CALLE PONIENTE N-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DA1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51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82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4AA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9BA781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B1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5F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93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28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DA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-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8E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46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AD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0C44FD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D82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50B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EBC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119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7D3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0A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0E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50B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F2B6DB6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99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8F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7A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58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A3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ANTONES VUELTA GRANDE Y AGUA COLORADA ALDEA EL HA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1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2897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F9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BD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81CCFA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CA8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F5D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368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171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3 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2D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3E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6735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9EC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8D9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87FF0A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1B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DF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31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F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 J. ADRIAN CORONADO P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EE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O.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F9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51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91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1B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058118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044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273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52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33D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 2  ANTONIO CASTRO Y ESCOB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08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DESENGAÑO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B7A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A04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1D5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0A235A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3A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80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81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04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  LUIS ME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33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NORTE N-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C8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15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D7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11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41573F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13E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057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832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06E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95B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54E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061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77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D5BB99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B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5E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C7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A1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34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NO. 4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8D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6A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21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1EFCFF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AFB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928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4A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AA2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663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140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71C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AA3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3AAC76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42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73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FB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D9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NT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05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D6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BC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8D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6E1901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FEF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935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0EC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D63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FRANCISCO MARROQU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98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57C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C0F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5AC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F842B6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18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E5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E8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C8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CB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ER.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9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9849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3C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FE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30D06A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21B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C5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D7E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90E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0B6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NO. 15 "A" ALDEA SAN JUAN GASC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7E7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BFF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3F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4BD755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43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47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99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84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A4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AL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D4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6493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50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CA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70F45E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A2D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153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A79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2F9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E4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BAJ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C9E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2348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F7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F67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AC2451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1E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EA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5B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7B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60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BAJ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6E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234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77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D8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9569AE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1C3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327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551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53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F1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95 ZONA 7,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46C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12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065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808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6C8BD16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69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63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C4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F6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14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3-93 ZONA 7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E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2816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03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29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ED2D9F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AC8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7A8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5E8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C6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E8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TEJA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FFB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2977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12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DF0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637832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E8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99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CC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75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92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PUEBLO NUEV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25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38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55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97807A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EB0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CCA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A6D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32C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6CC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PUEBLO NUEV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EFF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5789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3A6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88A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970DF4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A5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E1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B2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DD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DD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UIS LAS CARRE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32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535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4F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B1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45A701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B0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8C5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387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811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4A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CATARINA BOBADIL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052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0545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29B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5BB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84994D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B5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BB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E1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BF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TIPO MINIM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47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ANTON EL LLANO ZONA 2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5C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14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DF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12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BF26B6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FE4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FD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7DA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90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A64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3C0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27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B5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575C95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FA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51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07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F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FRANCISCO MARROQU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6C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9F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49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0C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299715C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A95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5BA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841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817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0B3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ER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92D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3D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99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EE17A5D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92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3E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6F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95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B3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5D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F1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2C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6F59B9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039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06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DCF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1DB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9A6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PEDRO EL PANORAMA LOTES 67,68,Y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BBD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4788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DC9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D88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4351FF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44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4F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9E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77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YETANA ECHEVER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17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96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01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20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897DA67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851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FDE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5C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42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NO.3 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3A2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NO.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BD2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6735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064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19A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883AA3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8F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F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1A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00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SCUELA  ANTONIO CASTRO Y ESCOB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A1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DESENGAÑO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4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45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10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E9CB04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660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836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327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079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8F1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F52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8EB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FE1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F201FD6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F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7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2B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6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TIPO MINIM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11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ANTON EL LLANO, ZONA 2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6D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14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CD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7B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6B4365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21A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F7E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46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796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IGNACIO ORTIZ VIDE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8D2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E76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7328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7B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4F3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096A14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7C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87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6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0F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53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53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5999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81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BD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471136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5DF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F9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22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96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EC4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HACIENDA CARMONA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81A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280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454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BB7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A65BEE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F6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AA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C5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4F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94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. SAN PEDRO EL PANORAMA, LOTES 67, 68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07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4788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26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87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0AC19D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9C7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F6D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8C6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E58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NOCTURNO PARA OBR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1CB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1E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66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A0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212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2410CBF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2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C3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DC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E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AE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6E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71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F2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2BF84A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2C1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CA5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5D3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0F0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325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BBD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12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D44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B074A3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9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0F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2A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A6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A0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58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7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E9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3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95C79C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11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39B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2E8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42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7A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064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6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3CF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6C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77CA2C5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A9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B8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40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17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3C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1 AVENIDA BL.77 ALDEA SAN BARTOLOME BECER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96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35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83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F7BBF6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42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D8D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862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4F2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A9B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8CB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135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56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DABAEAE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C3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E3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30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63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4D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1 AVENIDA BL.77 ALDEA SAN BARTOLOME BECER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65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3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DB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4E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6464BC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909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D08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323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5C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03A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-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843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28E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1AC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3261463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01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5D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12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A9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C6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SAN BARTOLO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23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7779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BC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C1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BCAB3C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17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7DA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E2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7E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77A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SAN BARTOLO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0B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5052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DC0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E6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7B851B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E4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96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D6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FB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9A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A7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CF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0F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80DA68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409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ED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726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1C5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C15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C4F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73D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100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6E72EB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D2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83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B9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12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49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0E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A6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5A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A97F22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93F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559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E35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153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12C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24C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17D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3CA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B991D2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D4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0F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4F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B4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RGE MARIO RAMIREZ ME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6E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FINAL COLONIA LAS VICTORI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44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928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91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48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FE3DD9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6C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D8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3F1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348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1B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5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E99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FE8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B09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121F47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5E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49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B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42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D5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5E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04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C1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36CE1D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C8B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8C9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4C5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3C4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61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AA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2670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A19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69F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EC452D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17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2F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9D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B9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F1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2-303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6E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4917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C6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5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BE4433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F8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5DA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4FF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48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58D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16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AAC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5A5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FC9C23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68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45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65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0E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N LEONOR ROSALES VDA. DE RAMI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9A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E1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2D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AD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ED370E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C86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3CA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9E9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070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761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95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20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068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3A2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1D0514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FB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DB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A6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C5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DE NIÑAS 'FRANCISCO MARROQUIN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75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65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72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DF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6F0042F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C0C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986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BB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081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'FRAY MATIAS DE PA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F9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ZONA 4 CIUDAD VIEJ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352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406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A7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5DA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FDCC61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41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E3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2B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D7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FRANCISCO MARROQUIN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D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E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65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34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980D2D6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7E3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703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E2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20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FRAY MATIAS DE PA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A9A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A7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406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D90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7A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D095B5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4D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DE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EB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5F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EL ADELAN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01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4F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5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C4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34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8CFBBF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1E0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CF0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AC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20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FED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F8E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02A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8E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EC41D9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FE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F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2D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35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AA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5-95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9F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58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4C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2E340F9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FEF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6F8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287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886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4D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OTRER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C6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15017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14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03B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ECF245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5B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70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A2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0E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LIC. LUIS ARTURO HERRERA MUÑO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67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AD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79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8E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3A07410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171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DF4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110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434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41C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0 ZONA 5 COMPLEJO EDUCATIVO MUNICIPAL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02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79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308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0CB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6E6198A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72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15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92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5D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LE DE ALMOLONG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96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57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52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D4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104C90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A8E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5D8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CA6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ACA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VALLE DE ALMOLONG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7A2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090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F3E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E60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170DB3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C0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90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15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29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 ALMOLONGA I.D.C.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AB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30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98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56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22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32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3F11794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69B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FEB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8EA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1A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4B8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DE JOCO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A4C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05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312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A1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23C5D1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D1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E4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FB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7D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E1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STA HERMO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CF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0A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6D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3E55866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C3C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0CC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917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D0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415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INCONAD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C07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B4B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52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BD43F0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2C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F6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5A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59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C5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5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55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8B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FC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15DD3D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348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28A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3F5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62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'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CE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1E0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019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C1A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730526D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9C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A4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0C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B0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S LLAN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7D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ENTRE 2A Y 3A AVENIDAS,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E2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7106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0D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3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B451C4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DF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B1C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E6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DA3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VICTOR MANUEL ASTURIAS CASTAÑ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B8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NTRE 2A. Y 3A. AVENIDAS,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965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02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8ED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E1B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28CF87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11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29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E1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45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85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CEMENTERIO N-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FD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03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CF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53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A750DA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5C9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191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3B3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829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75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192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F0C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BD4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84B588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5D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AF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B6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0D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PARA ADULT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E5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NTRE 2A. Y 3A. AVENIDA,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FA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1302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79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44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2649BB5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28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D6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5ED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081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7D5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Y 6A CALLE 1-80 CALLE AL CEMENTE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0B9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C93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C2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718C66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6C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80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A4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24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C5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28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7B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00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97767D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032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98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59A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B02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EPUBLICA FEDERAL DE CENTRO AMERIC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E63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,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16E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1247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9B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CC8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6D5C349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DA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99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9F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15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RA DE LA HOZ DE MENDEZ MONTENEG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FB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A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1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B7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5A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AE0B37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A1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AF7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93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592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SARA DE LA HOZ DE MENDEZ MONTENEG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5E6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F09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1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B4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9CB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8E70B4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46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E3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6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B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LICDA. MARIA TERESA DE BRI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FE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MBAULA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CB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68055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89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D9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929298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7A0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3A1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E43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1E5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DA. MARIA TEREZA DE BRI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A7E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MBAULAD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8E2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68055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30D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3C7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9F4403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E8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9D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96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18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71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DA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27543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F2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25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0F114C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170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D20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3C7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9A9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E6D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MANZANILL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B9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96957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5BD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282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3B5D76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D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03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AD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D1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95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D1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47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D0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C9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6BD905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86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FEE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932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44D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7F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728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0B8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F0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D507AB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93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C7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DE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D1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C0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Y 4A. AVENI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ED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80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75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98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3FDCC8C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0E7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4A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D23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25C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56A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E45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368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E7A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91B217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64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B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24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78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CRISTIANO SABER Y GRACI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C4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CA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2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B2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69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C86BB8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07A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F9C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C44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DD5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3E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8-02  A 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6B8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8262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1F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5D0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C5BA58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4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4C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9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2B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VALLE DE ALMOLONG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67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1F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6D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9C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BBB740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924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446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DA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D50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WYLD OSPIN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915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66A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52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097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B04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E8B728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68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41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19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9C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1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3A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CC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09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3977EE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650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6C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2F6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78D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LVADOR Y ROSARIO A. DE FAL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4A6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SEBASTIA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239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59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E1C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54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685B1C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07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B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50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4C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A4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01-01 COMPLEJO DEPORTIVO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8F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51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3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A2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7EAFE0EC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11F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77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BFE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44B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NOCTURNA PARA ADULTOS 'SAN MIGUEL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15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4A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628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E7B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B21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3CDBF14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A7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8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A6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DE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'MARIO MENDEZ MONTENEG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DD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B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1514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13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3D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7282DE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51C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441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0D1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F7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01C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95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62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5A7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8FA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9836F6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B2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E9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18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6C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DD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APETILL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89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2B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82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7411A34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620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89E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8C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DED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F40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FCE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33A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668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4A101D6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19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71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EE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9C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'EL HERMANO PED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D6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13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439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7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CE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740A47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41A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D9C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E8A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B05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E87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1 BARRIO EL COSTEÑ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480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4130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76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330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41EDEA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F5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00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DE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3A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9F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4-8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55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9061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D6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09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AF1A82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12F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6F7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8E2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1E5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IMA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85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D  0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34D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90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C67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469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FB783E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A6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98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81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2D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 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F0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BF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4396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74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06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213D1F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27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3B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B97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30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C3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EBALL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BBE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3616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08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8A0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F82F85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A6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B2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E9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70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D1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DRES CEBALL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91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3616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E7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FE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5E0C82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E68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93A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D7E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C2A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C7A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28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0218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AD6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7C1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FD8634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8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6C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05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BB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RISTIANO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CF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ERA. CALLEJON I 3-09 ZONA 2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FF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2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1B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19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53A48F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693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7EC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04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28C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009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LUCI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831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8262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39C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434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4E75E1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9A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41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80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1B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1E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78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0766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E7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99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0B7BA2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268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06F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43A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532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701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08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4530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58B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F55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BF37CA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00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80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37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30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2F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RO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95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9C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EE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08C520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2CD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183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70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0CC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HUNAPU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148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B-8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187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891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48A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E66780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96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84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02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1B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NAP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F5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-1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C9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FB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96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B232C1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65A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EFE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6F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94E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D3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A1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6189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176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12E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28C332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07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CD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BC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FE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79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F3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2763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05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E2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D5CB91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3D3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48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CE0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24A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D93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VIS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A01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6355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5C7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FCD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A3B575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7E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78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35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E8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64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GDALEN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73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20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92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61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7419852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264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FB9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A1D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94E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 DE NIÑAS LEONOR ROSALES VDA. DE RAMI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297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BEB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32C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D98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C28004D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9B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4D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8A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7B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 PARA VARONES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93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CA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2670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F4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D9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4B3692C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065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6F1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D68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133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2AC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LUIS LAS CARRETAS, CASERIO EL TIZAT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B62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535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7CB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383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9E939A9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5D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C0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33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F2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5A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ZACATEC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CB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DB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94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59DDA37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5D9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ED8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40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43E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408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STOR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15C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70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D8D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2DE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0ED62A2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F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A9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AD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F7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3B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ARA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3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5A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6A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E4A63D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CD9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8B6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455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3C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487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87A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6020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EA5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A7F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C6E649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D8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0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45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05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08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JOSE EL YAL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E8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8557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E4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41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CF21F02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CD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1D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FF5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05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460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0-2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1A0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3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1E3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25C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A0A623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8A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39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E1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F5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43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71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2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ED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51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14A0F1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633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71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1FD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5AE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B6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AV. DEL NIÑO 5-0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042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2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AF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CE1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E28CCC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F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79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66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F1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1D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81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3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0A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4A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AD273AC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2B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46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6DA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D0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C14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ALAMEDA 7-1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67F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1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6C0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919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B779739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62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F4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F6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EC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43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68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579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06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16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1BD56E7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26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55A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C7A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A95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009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NI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075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0765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878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EDB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07D7E6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A8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9C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CA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03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CB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DD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862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0B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57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1A17ED2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819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5D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E7D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AE8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90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E0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10053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D4A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91A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2B31F9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10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28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14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D7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0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YAL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22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8557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63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1D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B1F224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008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65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575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63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CBF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ARA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59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8F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1BC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14822B6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8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6C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A2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D7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F2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70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882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3E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8D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BD17CD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85F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7AB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F95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FBE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  OSCAR HUMBERTO ENRIQUEZ GUERR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950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EC9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EE1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C5C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38C210B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1A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EB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D9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0C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UESTRA SEÑORA DE CONCEP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2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, ZONA 4 COLONIA LA BON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A2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9D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55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FEBB68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7C5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E45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D1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BCF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UESTRA SEÑORA DE CONCEP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8BA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4, COLONIA LA BON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225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D8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F7A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DBA89E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2E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7B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50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D8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F2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C8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46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18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ED9C189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993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C1B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AFD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1E4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A20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2  LOS HORIZONT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0C0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8389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249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C2E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668452D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6A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5B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CB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BD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O DOMI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CC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88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233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CB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76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36F0E3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AAC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1B6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250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137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O DOMI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46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BE1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233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A2F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5A4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CA8E0A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C0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86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65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0C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10 DE MAY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3C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BAJ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04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0F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F4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7D818C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50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770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585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8B9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1FE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U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EB0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6776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88E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79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AFBED3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D1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7B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B8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12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22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RA. AVENIDA 2-44 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99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94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37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E79627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7D2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FDC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ABD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40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456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ENTRE 2A  Y 3A. AVENID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51B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295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0A9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33E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501409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8E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B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9A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76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S UNIDOS DE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82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ABAJ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DE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28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1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AA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061FBA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85B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5B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D24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293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0F2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PACU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462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27629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AC5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E3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05E0C7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F0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1B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05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49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F8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A. AVENIDA 1-13 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1A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BB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AF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52A016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115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070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C18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BA0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BBB8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A. CALLE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60F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572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D3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7A8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55AD1E3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11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AA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E6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BC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STADOS UNIDOS DE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8A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5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85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068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8B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70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B95C23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D9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011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343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F2E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69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4B7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16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1E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EF5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44322C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12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89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F5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38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00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4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E2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490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5B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62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B62C3D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A27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93E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E88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754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LAZARO AXPUAC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15D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E7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46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546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6C2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6A09ED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F2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CC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96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9C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37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AC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38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BF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E1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1648F59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B17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3D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89B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12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DAE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6A. CALLE 1-80, CALLE AL CEMENTE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381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56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9A4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18A99A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24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4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C9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69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F8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33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5C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04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5AF386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43E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DC6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C9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9D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C5F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NORTE 0-03,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A55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44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60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903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73694A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5B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AA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09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35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CD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2E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B8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36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02EA9B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130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689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24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717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S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315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NORTE N-2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5D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789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E1E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B5D5F6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02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E9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94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2F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. AL INSTITUTO NORMAL P/SEÑORITAS  OLIMPIA LE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EE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C1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33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E2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AD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14988EB" w14:textId="77777777" w:rsidTr="00CE1488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23B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132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66A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324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6E1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F10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56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1BF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56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AEB6386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94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AF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5E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FC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 ANTONIO LARRAZA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2A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PRIMAVERA SALIDA A SANTA MARIA DE JESUS KM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1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4378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39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B5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A6E0514" w14:textId="77777777" w:rsidTr="00CE1488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604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3A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C8D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39E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INEBE ANTONIO LARRAZA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ADA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2.5 CARRETERA A SAN JUAN EL OBISPO Y SANTA MARIA DE JESUS FINCA PRIMAVER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BB9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11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D06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C80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6E8CAA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BC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80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50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D6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F4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FD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BA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53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53581E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BE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AD1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7C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F7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E8D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203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4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4E6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31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A20604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9C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86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8A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D0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CO IRI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38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.18  A  Y 18  B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01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D3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F8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D3DF02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00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7A2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F58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B4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94E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GUARDIANIA EL HA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595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24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D96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253720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50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74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6B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F4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CC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LOTE F-6, MANZANA G SAN PEDRO EL PANORAM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E8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50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99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1427EF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70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31A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039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0D3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BF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"A",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7AD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72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643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C4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B2E19F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7F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62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96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A6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73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"A",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9D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72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01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6D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DE1ECB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7D7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370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CEE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305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ARCO IRI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42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A9E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5B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817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92DFB9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D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18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D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CF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85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GUARDIANIA EL HATO ANTIGU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F9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B7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17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3F5702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9C7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DAF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6A7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3ED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LEONOR ROSALES VDA. DE RAMI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EFA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51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7447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B78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CF8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727588D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69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EC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DC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28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VARONES MARIANO NAVARR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35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BA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2670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C8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54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D67990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DE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C22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80A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1C2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6DC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05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B92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413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B23C60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66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D9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6B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91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IMA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C9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D  0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52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90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F9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50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85C127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138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698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B19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F20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C4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FC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3366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568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8AC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9D848D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49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62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48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CB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MIXTO  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6B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0-07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56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439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6D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29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65C59E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F44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557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D83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67B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EA6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 C  0-12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6BD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4395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8A7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1E7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7B2639C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B9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E0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7A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37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"PROFESOR ANGEL ARTURO LAGUARDIA ROME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D7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9A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FF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44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35E82D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9E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A1C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182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3E7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ESOR ANGEL ARTURO LAGUARDIA ROME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DFB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26B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1868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963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635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922F850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4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D9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4C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AD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INMACUL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1B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AD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89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23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A7C8052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D03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A2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C97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8E5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INMACUL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DB5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2F2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97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226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B8ADFC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B1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DC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9F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C4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15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,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01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6C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C3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B5A5C8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86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43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F5C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F2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41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BAE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23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3B0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9F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0EBD08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50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23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8C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11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4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2E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40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D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63241D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AE0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336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7B8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CE0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NUESTRA SEÑORA DE CONCEP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FD7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4, COLONIA BON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D70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1213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AD7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552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DEFAAEB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CF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EC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2E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0A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SANTIAGO DE LOS CABALL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FE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PEDRO PANORAMA, LOTES 67,68 Y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96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4788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49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C5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95D742F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CCB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DC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AB6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AD7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7E5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BF3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849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BCF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4E2697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DF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32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91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F8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80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86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F1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94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DEDE5A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4CB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F36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342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B49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'NUESTRA SEÑORA DE LOURDE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CFC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95,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304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E8D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D60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DFF701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D1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2D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5D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15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AF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D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AB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34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79DCAD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AA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AF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EFC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658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AB3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 CALLE 0-07 ZONA 4 ALDEA SANTO TOM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70F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91921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19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A43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3D7B735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8A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2E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D7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38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CF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9E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10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EA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76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36826C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533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5C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840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402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PARA ADULTOS  OBRE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85A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N-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F6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9553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5A7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A71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370800F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86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9F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E2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C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DORION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E2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L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A4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20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13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1CCB34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D78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516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A4C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240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689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B6E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C9C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59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26EFAF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1B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C2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E4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45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3D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BA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17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C2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F8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94B0F9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EAA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EE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EA6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51B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B56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FAE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0C2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5DA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8847CE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67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88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6E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BC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/SEÑORITAS  OLIMPIA LE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D0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-1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C0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33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9D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23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CAEBB1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94C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701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FDF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ECC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3AF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TA. CATARINA BOBADIL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D00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0545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E3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869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52FCE8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BD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3E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C5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62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B2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67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3B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2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602580A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21F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18F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DB2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1FC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0CB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DA1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14556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CF6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7FC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B381EE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3D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82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A6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A5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68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3E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5272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24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DF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255E52C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617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6C6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CE8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CA5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PEDRO BETHANCOUR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A2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ORIENTE ENTRE 1A. Y 2A. AVENIDA SU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CD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31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8A5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42A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652A85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96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1E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D0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1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STRA SEÑORA DE LOURDE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35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V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5B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D1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8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D9B636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0D9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924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21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654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'ANGELICO MELOTT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72A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771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601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8E8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4F98D5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A1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27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77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C4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'ANGELICO MELOTT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BA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AB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5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B3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108A8CC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7C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E67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8B2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708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OMPOSTE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6BA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AVENIDA NORTE NUMERO T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B3C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700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FBC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1FB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61E8D7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66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1A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E1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B2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F1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AA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AE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63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7B5511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542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69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365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C55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7D2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SECTOR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4FF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FD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AC2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489A480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8E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F5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02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F9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B5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RA. AVENIDA 2-44 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A1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34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D7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8B2087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8A4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478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ADB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58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12C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ZONA 3 SANTO DOMINGO XENACOJ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DB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80E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F80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5BBE0E6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C8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F0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04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E9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1F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0C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84408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E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58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DA6A0D1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F9D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423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906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85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A3A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D4B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10053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12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DC3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338D34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6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81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B2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68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MARIO MENDEZ MONTENEG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84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71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60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A8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73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2E336B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F6B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218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3B3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EFA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EEE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96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0377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B43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BC7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11818A1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60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53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B4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1B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JM. MARIA LUISA RAMIREZ DE ZUÑIGA,MARCO TULIO FLORES HERNAND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AC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85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52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E3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A9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C011B0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58A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F77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D81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C56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BILINGUE 10 DE MAY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0DA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0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2B0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5605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9EA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88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BE4474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CC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61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0A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88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3A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B5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2878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4C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9C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60009E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FB7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1C0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D7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7C4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 PARA NIÑAS NO.3  SAN SEBASTI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EF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DESENGAÑO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D89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225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8E4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2179D24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E6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82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BE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86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DD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RA. AVENIDA NORTE N. 25 ANTIGUA GUATEMA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EB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9017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1D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80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F18997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3A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4B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78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726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BFB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CHAL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C55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9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1A2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5AF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FC1F92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E1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09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D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99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C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20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4530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BB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1C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A89C7B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75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122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E7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3D2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B83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CF7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7B0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022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EC1781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AA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3D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A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D5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67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ROS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7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4C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FC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444132C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85B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AD0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08E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7D7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7C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80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59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9C6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F10D90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57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6A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73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CC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RIDEN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21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-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5F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72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7C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22B1C6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AE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46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30D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6F1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TRIDEN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155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-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9ED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659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541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DD21F04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C8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80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E9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F2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6E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LOS CABALLEROS NO.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8F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F7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2E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3DC55A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C91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80B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6F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470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  SAN SEBASTI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548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EL DESENGAÑO NO.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D0A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4BA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9AA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123E860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7C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60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92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99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F9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LOS CABALLEROS NO.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2C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00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6D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3D69740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65D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495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95A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291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5F9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F-6, MANZANA G,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F0C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85D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70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28DBEA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55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D0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E8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48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A2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-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A7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17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39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93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A4DC3A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6FC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30E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D4C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63C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880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5E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3632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CF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DF7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BFDAA6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35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7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31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1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TECNOLOGICO MODERNO' CENTRO EDUCACION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52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-13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B1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C4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E8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0F6470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F0F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F0C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59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920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'TECNOLOGICO MODERNO' CENTRO EDUCACION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75F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-13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7CA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A2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424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93E97B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EB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0A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16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CE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2F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, EL TEJA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BC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2977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0A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2A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E641877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EF1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0A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7C3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6C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POSTE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66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AVENIDA NORTE NUMERO T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2D3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700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B5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5A6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6DE3CC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56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AB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5A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12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'JOSE IGNACIO ORTIZ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C5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HA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6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09961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40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38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31DF106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F16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791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28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F80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A04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 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7DB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EE9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576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F6EA0F9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4C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CA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E3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04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'EDUCARE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84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"A" 1-23 CASCO URBAN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68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33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1D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AF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2EECE73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24F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3EE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FE1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86C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'DON BOSC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E39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SAN LUCAS RUTA 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6A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3D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F1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D9FCBF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E9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21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70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20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'DON BOSC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5D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A SAN LUCAS RUTA 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52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E6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B3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619AB29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1B6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B78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8A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54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'DON BOSC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1B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A SAN LUCAS RUTA 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AD0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937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E2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8883630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0B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C6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01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0F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E3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DF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8822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A1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DA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C1F93F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B2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50B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BAF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0F9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L DISEÑO Y LA ALTA COSTUR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058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 A  ORIENTE N-1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4A6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2472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BE0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776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C322BC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59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C7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74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71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77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6 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2F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16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7C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E13302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767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B1D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5DE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816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FORMACION INTEGRAL 'TZUMPANG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5CC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ALAMEDA 7-1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B6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1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AA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404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AB0E4D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AF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03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3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35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ARCO IRI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96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-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63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5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1E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57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EF6D99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5D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DB1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F0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98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043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E4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103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58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6F72F9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9A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69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31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0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71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FLOR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06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14556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FB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6E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920360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9D2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9A0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885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5A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710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83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0CC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25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F9FD0C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84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9B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3C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E6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NO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C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66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2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CF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B5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92A978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86F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036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0D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8FE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836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REA VERDE COLONIA LAS VICTORI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E5C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22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37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A78B65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3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69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AF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31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A8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95 ZONA 6 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9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1A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64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5B317A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78A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031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73C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FC1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ARLOS WYLD OSPINA' JV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CEA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CC4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1340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817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CD6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4487AA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9B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6F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B6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68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'MARIO MENDEZ MONTENEGR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C6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22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608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43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1F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748495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69F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13A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E17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6EF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EPUBLICA FEDERAL DE CENTROAMERIC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F3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A63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75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B27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29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6A5084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AE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D0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02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2D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2B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JOS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42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85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51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235971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D4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369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32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2E4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E2E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MAR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670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579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1D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A00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085154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3F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11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84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69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4D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XOLI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C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3632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74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90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EE4F68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98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DC6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761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349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C1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LUCI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B33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5607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55C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B21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7E5DFDBD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3E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3A8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09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F0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0C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 CARRERETA INTERAMERICANA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96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4366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80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21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4EDE9A3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C34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7AB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30D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8A4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POR COOPERATIVA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A40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28.5 CARRETERA INTERAMERICANA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9A1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4366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B4C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F1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3F44D30F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D3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EC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7B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A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7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ERA CALLE CALLEJON I 3-09 ZONA 2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17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2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2E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70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5049BD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1B9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33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66A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37C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966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F5D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DE2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70C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877A9F7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7A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82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A4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C1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64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A. CALLE 6-68ZONA 2 ALDEA SANTA MARIA CAUQU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8C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4396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25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25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3D06BB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05D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5E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7EE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3C8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592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SECTOR 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E23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42E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43A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C6E5DFC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32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3B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D3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9F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07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NO. 15 "A" ALDEA SAN JUAN GASC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8D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7952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78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92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E10F9A7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87B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B1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E6F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8FC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C72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33D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84C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AE6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7F379A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4D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7B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D1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41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HUNAP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4D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AGDALENA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11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23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FA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62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A63554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F6D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87D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0F7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130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B46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PONIENTE NO.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0F4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2890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A78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0B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6F9F4F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48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5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44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7F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'EDUCARE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61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23, CASCO URBAN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82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33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53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7A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C0DDE7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6C7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E50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9A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E5B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JARDIN INFANTIL  PLAZA SESAM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9E8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DIAGONAL 2, 2-49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4D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3032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552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51D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AA55001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1B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AE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ED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52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STADOS UNIDOS DE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E0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5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56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998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C0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39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575FA9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B0D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951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C87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F4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0A5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-1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D3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E1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EF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C94A34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11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BF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10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8B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49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A. AVENIDA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41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2C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78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AAF715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8A9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B6F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ED3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F65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11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A. AVENIDA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17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3CD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9A7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35824C0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2C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55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74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65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8A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 CALLE Y 4TA. AVE. 2-31 ZONA 1 SANTA LUCIA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72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1703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6F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49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596D7F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6DF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7AE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1D1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DD5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2F0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88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1DE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3E9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AF6E12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27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94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65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7F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57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-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A4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9F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56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E51BB3F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76F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D6A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7B0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2A3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ED4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FINAL Y 1A. CALLE COMPLEJO DEPORTIVO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B7B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5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8B9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756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45CCAA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1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0A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8E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30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O CORAZ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F6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TILL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46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4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E4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4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F83DB6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706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4D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814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66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67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UENA VIST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9B2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2081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EB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164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6769D5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47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28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6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7C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B0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UNI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A7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9B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8D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01038F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EC4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588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FE4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6CD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 LAZARO AXPUA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E17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49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5FF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4901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7D4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4D3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263E20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2C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BE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7A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C8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18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ZONA3 SANTA CATARINA BARAHO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29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6E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3E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26CBFCD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3D2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D57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FA4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5DD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OS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1F3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ALLE REAL ALDEA SAN BARTOLOME BECER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ABA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853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628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3AE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8605F2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EE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DC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83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72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01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B9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70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EE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24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45954962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EF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778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5B9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887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SPECIAL OBRAS SOCIALES D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178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03 CARRETERA A SANTA MARIA DE JESUS,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7A8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12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A85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9EB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8637A13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0E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F5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35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FD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SPECIAL OBRAS SOCIALES DE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73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03 CARRETERA A SANTA MARA DE JESUS AL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23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12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82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F6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E54629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F11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2E9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A35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2C4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B47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243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258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BE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C7B39F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E3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90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B7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99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CA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ALEG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E0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2956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8C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39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F66E47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CE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02F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3AF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19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SAGRADO CORAZ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EC8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TILL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3B3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4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845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942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4BB1CE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3C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34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84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0C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E8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6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95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23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BB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8EAB41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B9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4CF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516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5B3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4AC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1A. AVENIDA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A41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A02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E5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6496C13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1E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21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EA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D7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2A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DE LOS CABALLEROS N-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4A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C0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38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01E61A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3DD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45F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A7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565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21E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D4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560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494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BFB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7F0488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37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83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A6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87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D9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C1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35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F8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CA2FEE7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CC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83E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A18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CB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DON BOS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EA6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.8 AUTOPISTA SAN LUCAS RUTA CHIMAL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C37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74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791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467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F2CD31C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AB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8D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99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1E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7B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TIAGO DE LOS CABALLEROS N.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8B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11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CA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C4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940C33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B6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F05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FF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2BC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CONSTANCIO C. VIG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1B9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SUR NO.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9F4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67B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38F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FECDBAD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4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F2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1D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3B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FANTASIA DE COL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00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ALLE DEL HOSPITAL NACIONAL NO. 55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23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17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37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8D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615437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469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60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09C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7A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CC0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7F5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87A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55F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847754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25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9C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3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42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03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C4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E6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9C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8F2A9CF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A7A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442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A14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5F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UARDERIA INFANTIL SAGRADO CORAZON DE JESU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8B5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PONIENTE PROLONGACION NO. 38-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8B9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43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3B2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D44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F7B5C7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4C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7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70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86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53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GUACHIPILI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9A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1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3E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27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42E904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0D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F0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271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B43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ANGELICO MELOT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9BB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F7F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C1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28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AD19A3B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47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18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9C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55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DIVERSIFICADO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4E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9C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09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52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EA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2F1DDE6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AB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78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A71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FB1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843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OACORR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7B3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2337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DEA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6C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E5302A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AF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DD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47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6F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68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C6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23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D1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4D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5BDAD8F" w14:textId="77777777" w:rsidTr="00CE1488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9CE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71C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DA9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DFE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TECNICO DIVERSIFICADO PARA SECRETARIADO Y OFICINISTA CON ORIENT. JURIDICA Y BACH. EN TURISMO Y HOTELERI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7FE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9C6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14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677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C78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B909A74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09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FF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F5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7F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71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2A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83346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4E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18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635B48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246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C7D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0B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4C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0B5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D20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38617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374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5D9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73F9D07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48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1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AB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A9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MORIAL NORMA DE MONROY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71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CALLEJON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86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1626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E2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3E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AEFF60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00F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C0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750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A44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MEMORIAL NORMA DE MONROY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471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CALLEJON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972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1626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C40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624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E7C35B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96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F2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F7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7E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MPOSTE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38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AVENIDA NUMERO T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84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700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6C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10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3D99D1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582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90F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9F8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CB1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0B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06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9E5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94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07F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786E44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1C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19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24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6F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SECRET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BF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ESPIRITU SANTO NO. 4.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2D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5919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14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52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07FD24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173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570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F41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4C5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PILA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2D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D8C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6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617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063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B76762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C7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24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75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9C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10 DE MAY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B5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0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1B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5D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7A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ECDE95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F8D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733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860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EB3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INSTITUTO MIXTO NOCTURNO DE EDUCACION BASIC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B6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LAS HUER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D0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749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F32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3F0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51930BF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7B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B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17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97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8A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AGUA  NO. 58 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15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8131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0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5C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A1DED09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ED7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487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E27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55C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VICENTE DE PAUL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964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8D1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5FE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2D6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F244CEB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30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EF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9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FD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 VICENTE DE PAUL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5D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, ZONA 1 RESIDENCIALES 'EL PEDREGAL' NO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02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3A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FD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C321E8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79F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3A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710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937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C1F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EL ARAD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F8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62097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ADF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0C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05BF9F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27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0E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2C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26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 LUIS ME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28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NORTE N. 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F4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15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B5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8B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9F933F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4E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D04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168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103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RLOS D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66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16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9543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15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312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D1BFCE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C5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1E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33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E9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04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F6 MANZANA G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EE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2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EC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065856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123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9FD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C8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C0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AAB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2FB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5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A38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D04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3A7BCB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27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6D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5B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19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UM 'BILINGUE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0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ROSITA,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E3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84919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CC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10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578BAF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FCA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344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05F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B7E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F09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IGUEL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221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0880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945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28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A8341D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C1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77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48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7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EL PILA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2F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2-35 ZONA 6, BARRIO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E8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6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16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1F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AC7D38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2BF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4F5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58D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BD7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INTEGRADA DE NIÑOS TRABAJAD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A69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8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EEA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4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4EF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41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EB75860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A1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CC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51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2F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7E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DE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2202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CB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4F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196D1F9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624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57D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52E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670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UNIVERSITARIO  GALILEO GALIL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A4D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NO.8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044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03D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B1F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2032E2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FE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B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6D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58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EDUCATIVO C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01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14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6590-404410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E6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CB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25A718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FB1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F6E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34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56E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ROFESIONAL EDUCATIVO -CPE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0A1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819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6590-404410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3D6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BCD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B84CB2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C5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D1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DD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91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50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BF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41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FC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BBD5B5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16F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8C8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43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97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INTEGRADA DE NIÑOS TRABAJAD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31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8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E20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4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0C8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B66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A7CC7A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1E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9E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B9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5A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CB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48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60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A9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A09124D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462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0D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E78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B9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4A7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COTOJ 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E0E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9196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258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78D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5A969CC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D9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59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E9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D9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79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64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C1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C7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F8C71F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28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B1A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957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727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CDE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FD1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430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10F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99C5EB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A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EA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2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D8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5D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LIBERTA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F0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B5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89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F57011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B00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8CE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E04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107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7F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78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C4A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E58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8E1EB9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9D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C8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6F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FA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DE ESTUDIOS AVANZADOS  ELI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AE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Y 1A. AV.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6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1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16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D0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753A59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839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F4D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F55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54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3A5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E36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76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C1B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938FDD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B5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D7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A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5A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'ALELUY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E3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55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35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39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199C7C3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EE1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6D3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8C8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80C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D4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9D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2202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F75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A6D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D3789CC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62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05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CB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1C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 (POR MADUREZ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1D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68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82589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63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8F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9FA752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0A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EAD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26E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341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1DB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IM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8D9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C1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66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28A6CA0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39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3A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68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AB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FE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6-00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A7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668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C7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4E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C342402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265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ADD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222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067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BDF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SEJO DE DESARROLLO REGION V 7A. AV. NORTE FINAL NO.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AD1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6606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C44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082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E93B0F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3E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D7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EB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93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FB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3E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15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62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32E721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963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829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EE3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265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B3B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05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761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715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117C883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31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B9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76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56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L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09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ANCHA DE LOS HERREROS NO. 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B4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B0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AA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3F2594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1A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154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01D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BA4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FDA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PRINCIPAL 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DA7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56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64B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D9E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F27A2E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7F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D2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FB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D7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C8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8F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65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4E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FD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75A54A9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F9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12F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683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72A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996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PRINCIPAL 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48C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56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FDE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91D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F997384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C0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C1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BD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C6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OST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20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PRINCIPAL A SAN LOREN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D3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562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FA8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B5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5E41A7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170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197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6B5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918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D98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502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BE1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175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4A8081F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F7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A9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95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AF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FORMACION SECRET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AF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ESPRITU SANTO NO. 4, LA ANTIGUA GUATEMALA.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02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5919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03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86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A1F71BF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C31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0BF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F0D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B5C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88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 CALLE 4-30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CD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A4A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FF6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0AD14E6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6D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1B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9A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87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NIÑAS PROXIMOS PAS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3C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RCER CAN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5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8705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90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79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D6D1DD7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A88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846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84F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8EE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A7B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735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A1F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A9C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3D12369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86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0A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C6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6B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2F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4B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60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83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778778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838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955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F39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7E3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8FD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31C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21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B1F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BAA7FA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E6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8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F6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2E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72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6A. CALLE 1-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D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DC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6B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17FFE03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12D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C80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CA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B4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750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II GRANJA LAS AMERICAS JARDINES DE SAN LUCAS IV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9A4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0A7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905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4A81361" w14:textId="77777777" w:rsidTr="00CE1488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74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A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25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64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CA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KILOMETRO 26 AUTOPISTA ,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71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184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1B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61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D90E937" w14:textId="77777777" w:rsidTr="00CE1488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C37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9D3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0E5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89B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A31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KILOMETRO 26 AUTOPISTA ,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A74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9A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8D6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07407D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95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F9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56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C2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11 DE AGOS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A4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1 DE AGOS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D1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2808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8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8B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7F25F67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D13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EE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ED5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DC8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 (SECCION PREPARATORIA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FE3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95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8A6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D60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E6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F8D5F66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C6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A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48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8A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A3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CEJO DE DESARROLLO REGION V 7A. AV. NORTE FINAL NO. 6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AB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606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5A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15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3F58C31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1AE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A4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670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768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VOCACIONAL DE SACATEPEQU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CA1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5 CARRETERA A CIUDAD VIEJA CASA #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CC4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462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19D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F22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E9D3014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28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C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4F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A4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D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POT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F0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D6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5E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030089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40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170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78E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BAA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EL ADELAN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5A1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31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5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0A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BDA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48D625B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45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AA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60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FA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EC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ALLE PRINCIPAL ZONA 1 ALDEA SAN LORENZO EL TEJA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E7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1094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CF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CA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59A1320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2ED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9CE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22E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CCD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157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6AF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D9F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A8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A6E541C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3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7A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90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E1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2F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F9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DA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3B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34BD9D4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D80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D4F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70A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02A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(INTELLEGO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B9F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2E7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9A8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071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F3F1027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90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58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9F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74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DE ENSEÑ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81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BD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38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55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63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55A82C0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B88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72C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1EA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917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 'EMILIANI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98A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5B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8DF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0408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E0087C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A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9D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B5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09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 'EMILIANI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12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E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BE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9E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29DA29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68F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BB0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89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47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614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CAF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DE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6E5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06F07D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10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F7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E1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7A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2E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C6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61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B7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5D3CF3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B89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29C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992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0F3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49B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748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BA4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5C7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B92CFC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8C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F4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B3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FE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04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9B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6E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25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F7058A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A66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DC3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37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3B4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'11 DE AGOST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626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1 DE AGOS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B74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2808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08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230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5784313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88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6E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FF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5E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EDUCA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66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"A" 1-23, CASCO URBAN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65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33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D2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06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1DC0B6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222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E5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F7D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35E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8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A48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EJ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72F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30382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98D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377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75486B6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B0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49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60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FE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2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14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EL YALU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DC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1662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CD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10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22AC14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0D6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633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A3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21F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691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SANTA MARIA DE JESUS KILOMETRO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14C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90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1C6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FB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3AD401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39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92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E7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1A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AMINO DEL SABE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44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60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A1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2872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BA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1B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1508C6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1AA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3E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BF8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88E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CAMINO DEL SABER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39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60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CA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2872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3A6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8BE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34494F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6F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E0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19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43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B3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RISTOBAL EL AL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05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22398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E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6F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50E4DC3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3F7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7A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835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25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7F1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346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1524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907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AF6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64A4F2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0F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DC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58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F1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0D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88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FB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26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12CCA1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C92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DC7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AAD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8DE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NIMA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38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 D  0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E76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90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E35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5F7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E51828C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5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7B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0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A8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A4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RINCONAD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1B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EC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67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84504D3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A24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BB5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7B4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1B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E67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VEG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7B5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2503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D9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FC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6E11EEF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D2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9C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A8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2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SANT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F1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#157 'C', ZONA 2, LOTIFICACION LAS PERPETUAS ROS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6E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57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D9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0517DE6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C7B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49F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83C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656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SANT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681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#157  C , ZONA 2, LOTIFICACION LAS PERPETUAS ROS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01F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B5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D4E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9D8E71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BB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E3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26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5B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C8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0D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79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22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D7D1051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558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FAA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8B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BD5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C70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SEJO DE DESARROLLO REGION V 7A. AVENIDA NORTE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823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8665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74B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9EA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60D11B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DD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7E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E8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EE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E4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1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F3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E7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05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865062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D75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DF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F8F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11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9A3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9-1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235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EE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927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F4CD4A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7F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C5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13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15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36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C0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4A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80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0BF78FF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73D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87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AF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E32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93F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LORENZO EL CUB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6A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4130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BBB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E0B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FC8C14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72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FF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79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CF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O.42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39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MATEO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B5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8418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E0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C4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CF56326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BF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991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EC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93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8C9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B4A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E60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C62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DE72D61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5D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05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C7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4C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3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DC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DD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9D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5BDF1C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4AB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7B9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FFC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15B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 GALILEO GALIL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1A5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NO.8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E4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32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B1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43FBB0F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AB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B9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F5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EF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ARIELOS I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F4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1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4D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5424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52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7A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F755F0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7F0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53A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80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53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F4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391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FF9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F3A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74094E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7C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BE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35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A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NUEVA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AD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ERCER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A8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0B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FE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4FE98D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CD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5F1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A3D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41C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YECTO 'LA ESPERANZ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79E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3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04C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95A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450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D09B18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C3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83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BA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D0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YECTO 'LA ESPERANZA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BB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3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B2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CA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0E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E1ADE9F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C68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282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55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489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8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9A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9EB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09356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109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783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6340B1B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67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81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E6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9E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6F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AC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B6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9E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8241362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AD6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5E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09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DC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7EC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9E2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19F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D1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48A9064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87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69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97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83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4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8A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19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34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D3D7F3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04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2CA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79C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F78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LICEO LATIN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3C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2, NO.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D4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56D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4AA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D9561E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DC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64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CF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D7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27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E4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4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0B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498AFB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983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3C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898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BE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DP ANEXA A ESCUELA MUNICIPAL MIXT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593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0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FA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594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418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2325845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E1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9B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1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77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ARLOS WYLD OSPINA J.V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2B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D8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1340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16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BD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3330BA2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227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452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996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833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CF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A. CALLE CALLEJON I 3-09 ZONA 2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6E4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50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3AE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ABA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88C1293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0D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FA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02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51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 N. 4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AD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O.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72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65039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9B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C5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D044DA0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15B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4D6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401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BB8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VICENTE DE PAU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EC5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ZONA 1 RESIDENCIALES EL PEDREGAL NO.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D7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707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640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B8E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5BDAF3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D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74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BA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2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FE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O. 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4D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89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DC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88825A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8A4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C7D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DF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F4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MODERNO CENTRO EDUCACION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036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2D7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8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498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31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642DF1A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88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93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A28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04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C0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EA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660000-783230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50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C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0A47093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A9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567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602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A8A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573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D3E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660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CC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734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A51ECFD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84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3F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A1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EF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F8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Z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42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3C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B7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45C2C32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D7A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43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A7A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96C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ISTEMA EDUCATIVO LATINOAMERICANO S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985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CALLEJON EL COPANTE NO. 13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BBD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660000-783230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031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B20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BFE46C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68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99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ED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3E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RILLO DE S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70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GASPAR VIVAR CAS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06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7004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B6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D8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4D4C0B8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D95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EC0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E84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BA8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MIS PEQUE%OS ANGELITOS Y COLEGIO SAN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F4B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PONIENTE RESIDENCIALES EL ROSARIO INTERIOR NO.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217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004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BAD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A27C42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07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A6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BC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F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20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ORIENTE NO.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3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6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20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A7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62D1CE3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E0E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4B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DB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2DD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CE7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LOTIFICACION EL COROZAL NO.6-7 ALDEA SANTA 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1B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51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182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06B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CCD830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E2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E8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2C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B3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8A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BC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7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BC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86F654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8BF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777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087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1BC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5C3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3A7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EDA8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42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BDADE6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10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2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2F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D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5B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32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65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3B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A4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4FA0A3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2AD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419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507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2D6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0A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7D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E6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594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5BF9A6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4D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7F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D4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FD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A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2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OR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ED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C4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5D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5E5021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45A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D74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56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95E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EVANGELICO BUENAS NUE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23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1-3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81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3503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3B8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436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26F01A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1F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B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3A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AB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36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45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68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30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386C6C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E18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CF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0BF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0F6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DED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042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47246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0E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F3C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4C11B0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B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28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21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BD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DD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F7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A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05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453D9B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67B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586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5BF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289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INTELL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D2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D4C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2A7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1CD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C46862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11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42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43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6D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E4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FE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07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74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8D60CC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536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A26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2F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C8A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37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IAGO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36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47246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572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713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F3C4324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C7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80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23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26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42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CD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ZORZOYA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6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0254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F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C6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2946B9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897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FE7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33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664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40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765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2-22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21E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4506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797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323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A3BF73D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8B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F8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95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FC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ARIELOS I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E3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1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E6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9174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20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E6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1191AB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8A0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B0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4C9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56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C4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E8C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400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9E7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D3F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F767DF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80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34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2B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7C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TO TOM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3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DA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444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CB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93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911B1B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BD8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184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EC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C47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'SANTO TOMAS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54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3-1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9C2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444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E3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D8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990C2D8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37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07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61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57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MACUL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76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24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4684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9D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D7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CA8B31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FC7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2ED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85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6C8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FE8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COTOJ 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DBF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9196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4D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AB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22F043B4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8B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81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45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6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NAW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21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HICACOTOJ 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2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6131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12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38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025F23A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217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4EB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19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8A4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D23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C23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89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C44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35925E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5E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A3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4C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B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4A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C3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D5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F1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1C170E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EE6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289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88D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0C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528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28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E8B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64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8F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01B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2184782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89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26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33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BB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8A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4F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A7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1C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2F0672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199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B51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B8A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36E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 NO.4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AC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D32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9281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88D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B51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56ED93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86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91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22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C8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87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45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D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22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62FCC1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EFA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FC8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B3F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0C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D44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D76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15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C94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D88E30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5A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B6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50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43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D7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4F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9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48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F5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8D2378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98C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32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E01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29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658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A23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707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F68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78E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79D46E5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50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CD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08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84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22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2F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1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EB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D00E9B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A57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902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0FE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6E4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52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765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34F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EA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B79F97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F3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2C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B2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19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97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ERRO EL NIÑO CANTON ZACATEC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BC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33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63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E339BC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2FF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3D0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BCF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C9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 Y BACHILLERATO POR MADU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AB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3D0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707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D53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9AA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7BCF5ABB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2C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EA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91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BD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. 40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91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E NO. 3 ALDEA SAN MIGUEL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9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7636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CD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D1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3E0C5D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A38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66B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837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04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RENACENTISTA "DANTE ALIGHIERI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71D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RTA. CALLE 2-08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515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9845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6A9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502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C267E7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DF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87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5E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5D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2A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IAGO ZAMOR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BD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0D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60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847597D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0E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E3B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05D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15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ANGEL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C20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CALLE PONIENTE FINAL NUMERO 6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060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74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2D4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5C5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377E06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C7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7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50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8F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OYECT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5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NO.3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BB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12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F3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4B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D616A2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9D4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236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FD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073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CIENCIA Y DESARROL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D9D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ORIENTE NO. 13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2E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72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AD8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245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E945BA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7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5E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D9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8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99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4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D3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22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419241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E2F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BC57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163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6EA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98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10 JARDINES DE SAN LUCAS I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DF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25F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91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7D1AE0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40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2C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E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CC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XCELEN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73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4-01, ZONA 7,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BE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221852-11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DB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3D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7D3D3C1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E67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E2B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8D2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FA4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E31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0,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58E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6982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08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3A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15D0EA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85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F3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90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FF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BC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0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C7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7920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1F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AB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994AE3F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6FF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655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C6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FCC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45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UENA VIS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D26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0852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475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51E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909DC09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7C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78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F3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E3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51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FA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81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CC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218F46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B0C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B27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95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F23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748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1EF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52A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5CC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8CD1006" w14:textId="77777777" w:rsidTr="00CE148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44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51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77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35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LAURA VICUÑ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D3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ASA NO. 1-70 COLONIA VISTA DEL SOL Y BELLOS HORIZONTES KM. 46.5 INTERAMERICAN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C4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1764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38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7F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670196B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C6B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EA0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01E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751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ARTICULAR LAURA VICUÑ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0B7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ASA 1-70 COLONIA VISTA DEL SOL Y BELLOS HORIZONTES KM. 46.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076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1764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EDD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69A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3413957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09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D4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5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80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84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BARTOLE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A0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7846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54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F5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A74447E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187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FDC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2AF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087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DE TELESECUNDARIA "EL MANZANIL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6FA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ESCUELA 1-26 ALDEA EL MANZANILLO ZONA 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BF4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6882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A8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72D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8EFE42B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6B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D3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84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36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A4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CHIPO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AF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5196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75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B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D4D634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13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617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EAB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C9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5E9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3D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02774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E36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D86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5DE3FB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6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D8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36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56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EF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6B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2202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F2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3F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B14367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F80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76A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B59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285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EC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899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0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164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6D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3F50AA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B9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62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3A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E1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71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88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B7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2D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42B8A27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777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25F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C10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BB0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 SECCION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35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ORIENTE NO.1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670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87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740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E4A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001E1F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9A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5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E1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E4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4B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DEL OBISP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49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A6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CB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478640D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59A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4DD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460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95C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2C6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489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7B1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12B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22643F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37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FD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D1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A1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18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VILLA LAURA,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D0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2C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DC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2EAD17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9EE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D0F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273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314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 SAN LUC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86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0, VILLA LAURA,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137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45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439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4B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9FF414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13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E2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3B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99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C1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68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02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B5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E7A17D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73C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A89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9EC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021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F9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4, GRANJA LAS AMERI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CA5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725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4A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580770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3D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03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18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B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ESFUERZ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66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93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1111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A9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DD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76C4AB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204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4E9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2F3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230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SANTA MARIA DEL NUEVO EXOD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79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7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9BB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387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C80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572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DF8EE5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AC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90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3C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21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'SANTA MARIA DEL NUEVO EXODO'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A4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7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4A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7899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AC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E3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308F86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C42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804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E0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227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36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ECTOR II ALDEA SANTA CRUZ ZORZOY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0CE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375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F78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176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85D42F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97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8E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F5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F0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UNDO NUEV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34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6C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9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E8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E4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7FA3FB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F42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3D5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A70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E42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MUNDO NUEV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096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5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BD9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9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62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2DD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26C39B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55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9A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50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35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B2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A0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5B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D2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48BBA6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E84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96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DF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733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C3F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2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1E7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43F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9D6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281BE0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C8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AB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84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14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53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49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F9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CC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B77AAB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2F2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80C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132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1F4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N NO. 2 ANTONIO CASTRO Y ESCOB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C5A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DESENGAÑO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3A0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7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FA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FBB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5F3B30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92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0F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E7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15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8B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76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04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41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50E9EA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7AE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EE6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83E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494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JV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DB3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D6A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5808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115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829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6B2851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4A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F9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E7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6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6E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F5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E6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F9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872D37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771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4DD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00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973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CDB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ORENZO EL TEJ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C40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E9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91F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9ECAD6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7E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9D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76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6A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EL YAL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88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EL YALU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5D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8557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28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AD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74F89E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29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49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1DC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CBF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LAS FL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86C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FLO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03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9211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F1F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AA4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987BAF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64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0B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1F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57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B0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73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29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95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F9AE67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CA0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4D2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A8F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2C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 SARA DE LA HOZ DE MEND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F72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ACORRAL, SALON COMU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D8F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1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31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16B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3F730B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46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96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CD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2B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E4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B3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65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08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E939F5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443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6E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9F9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F18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ED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C53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4527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1C8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3C4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5A9B58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07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6D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E2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E2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35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IDA A PALIN FRENTE A GRANJA EL ROS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9E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BB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E1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1367EA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70C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2F8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450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1AB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COMUNIDAD EL CALV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0738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CALVARIO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CD2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34E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F68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603097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CB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20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EE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50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59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56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ELIPE DE JES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E0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14334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8A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E3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C3C6FC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6D8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CD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072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AA4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MUNICIP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1A1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A. AVENIDA 1-01 ZONA 2 VILLAS DE DUEÑ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027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2741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1F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0D8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50492CE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ED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24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DB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83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4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3A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DF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CB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602234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D63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48D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A4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A56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29D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CE0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E3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160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CEAA43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9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1B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06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76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CENTROAMERICANO EMANU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E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7-0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5D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4394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25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2F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324931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9F1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C9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544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23F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UN FRANCISCO MARROQU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42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97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523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221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07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178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5B64DF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59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B7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6E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4D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DP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5F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01 BARRIO EL COSTEÑO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C6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1450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7F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DF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A737F5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AFD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2D4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EA3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2AA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CASERIO BOSARREY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3BF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3 CASERIO BOSARREY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58D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9051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41C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802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C218BA9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62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2F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65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30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DP LOS LLAN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11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, ENTRE 2A. Y 3A. AVENIDAS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D8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4639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F8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A2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897B01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7BC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8B0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6C4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8E3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A A EODP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949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04A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6931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B0B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6BD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30B20B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7E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E9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5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0C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F2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F6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233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91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05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15592D9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16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7C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80B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B1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BB7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870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80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2E7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1BEF4D5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5C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B5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B5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E6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"MIS PRIMEROS TRAZO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AD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HOSPITAL NACIONAL NO. 75 "B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D5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17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68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69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9171806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72B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241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37B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6BC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PAIN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91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5-95 ZONA 6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249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7AE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945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D8AD9E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6D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5C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7F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0E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ROS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51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B8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3307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64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AE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BF3E83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663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F99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D6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752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568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ARREY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F41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1617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918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F6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6D5B3A4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6C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90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FA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9D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M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CC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BOSARREY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59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1617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75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AA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7CE471F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7B9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E3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E5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F8F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F67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D81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400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26B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7BA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64FFCB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70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7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29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9F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VANGELICO INDISPENSA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92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A CALLE, 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2C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5681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57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30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DAEEEF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E84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B2B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486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175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EL CALV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71E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CALVAR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AA5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8642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212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49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7D3A5A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1C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9E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64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BE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SAN ANTON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CF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AC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7190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FA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D4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6E3B3A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FE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FCC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89E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B2D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A44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HICAM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75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3A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371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C969C88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DA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93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C8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E3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1C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ESCUELA  2-60 CASERIO CHICAME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A0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91832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39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3F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52F1D0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FD7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5C8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EF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08C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AF7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UMB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050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BFC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045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EC0153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5B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D7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42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11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AE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CUMB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16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88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D0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EB26E8F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AB5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587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EA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6E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83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4EA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0375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D8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469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3E11ECD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2D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3B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43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E5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E6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2F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0375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AC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87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004233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78E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240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F83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390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B91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713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1135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EA4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A33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C4C14A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5A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28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2F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7A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4A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SAN SEBASTIA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80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69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A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40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DC6FB9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1C6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629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0E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268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3D9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HAT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D52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3258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1E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543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2B4A4B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D4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BA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BB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3F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79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ROS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F6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2842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D2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06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51AB6C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0C2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ABD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435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FB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24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SE PACU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97F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6492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68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4A4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C20237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CC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0E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EB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B8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65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A-1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28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1647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59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05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856754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DB7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EC5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1D7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1C6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AE1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D8B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9560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4C8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761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1418B0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E3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87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5D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26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DE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Y 0 AVENIDA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AE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9710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0E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EE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CAC821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EFD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A5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2E7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39A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B23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Y 4TA. CALLE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87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4726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F0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B35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1DD446A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85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BE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38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3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3F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2F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62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44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23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2058EF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654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F07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340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06A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12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VEGA ZONA 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9C6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6372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C6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6CD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4093F4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DC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03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86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74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8F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HIRIJUYU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58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9830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F7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0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587637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DA0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AA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35F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EA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3C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E5A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6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6C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BA5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8C6869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EA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62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45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17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E5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1 GRANJA LAS AMERICAS JARDINES DE SAN LUCAS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94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1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DC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9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F16D90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755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07F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A4B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F4E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TEZULUTL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D1C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6A. CALLE 1-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CD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89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EFB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3DC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3E8801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DF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8B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D5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1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ESFUERZ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3A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DA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1111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6F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9A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3E9604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735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D7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36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68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B7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RIJUYU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E8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3648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8A0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22B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15ADC4F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34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21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D8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5C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C1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20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2505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E9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98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8D15B0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A9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1F5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53E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0C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FCE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EL PEDREG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63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63289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94B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C2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4915E63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B0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3F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FF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90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EA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MAR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6F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5790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00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F6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F059B2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EBA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E20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3B3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35E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1FD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EL ARAD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542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3D0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962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73184EC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E7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ED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0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2B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68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EJ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2B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6020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E0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1B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B58BF83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500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942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B0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7B9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3CF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1C1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285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61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8BD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358276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03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D3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E6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6B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EODP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8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ENTRE 2A. Y 3A. AVENID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B6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295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33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3B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A09BFB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B6B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0A2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7F1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143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RM COMUNIDAD EL CALVA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9DD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CALV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A52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3481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830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26C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A80615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B8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E7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1A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01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6C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ROS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27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4F8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C4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D9FDA6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43E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DB8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84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084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4F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2E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A44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A71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147298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D9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3B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6D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1E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FF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ATEO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89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C4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61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193AF5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FC1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3E0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8B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8A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9D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FELIPE DE JESU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F84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7C5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C55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227442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A5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B3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2D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65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32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D3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1D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34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E67EB6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82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BB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879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B36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65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DRES CEBALL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4A7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8422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58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E7E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BB3875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F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27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13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C9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E4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PORVENI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31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1417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97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29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E5E3D9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B06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C8D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D8E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5D0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E29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INES DEL MONTE PULCIA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55F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F2B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EA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9705E56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4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D3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B1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31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DR. VICTOR MANUEL ASTURIAS CASTAÑ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2F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A. CALLE ENTRE 2A. Y 3A. AVENIDAS COLONIA LOS LLAN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24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8315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E6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AA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845A73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FED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F9B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15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88F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RAFAEL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47C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JOCO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A22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5287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EB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0DF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A6EFDC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8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EF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E5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F0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UEVO MILEN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7A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RIM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76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25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F1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9AD685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A88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D64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55D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3E5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5D4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 CALLE 9-33 ZONA 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873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4F3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C15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D786C5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57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F6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1F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52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DC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D0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6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1A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F1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358856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1A5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982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3CF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2B3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RBANA MIXTA "NUESTRO FUTU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BF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20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9C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79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4E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70C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711C0A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DA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93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6B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16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URBANA MIXTA "NUESTRO FUTU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51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20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2D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879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43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D9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B91FFC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8C4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4E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8AE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DFF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6A0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Y 4TA. CALLE,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B35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4726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79E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ED8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CF0CE1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2A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95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F3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3F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36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C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07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15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AFA6B8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EE8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1AD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92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C9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707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E 50 JARDINES DE SAN LUCAS 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22E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E31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294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9DD512B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8E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C5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3D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AC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NSEÑANZA EDUCA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15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AVENIDA "A"  1-23 CASCO URBANO ZONA 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18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33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E8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FF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57BE16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FCA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ED9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C02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A27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CF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IRIJUYU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5E4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3003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C51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BD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82E81D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DE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49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11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8D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9D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GUND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2F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5819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E8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FF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8AF5D2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8A4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2D2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6D2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E21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A9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A5C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0077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073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7DE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07EC69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3F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13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6B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62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14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2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470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1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94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AB6C998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5C8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A0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E9E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A5A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33E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B22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405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5A7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14F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64A9F8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84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19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0B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55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7A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4-8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33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0219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D8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A2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F72FC0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7A5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328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C6F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FCE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5EC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8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F5F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1247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E4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618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F2E604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DB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4F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E3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FF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4B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C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46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A6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23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1919B8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018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78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9B5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15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1B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JOS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E7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4360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27E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7BB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BEDA7A8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9A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41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74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7F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74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UNI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72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931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4B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79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5D1BF3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80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D9E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D53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808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E SAN JUAN ALOTENA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516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DB3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62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B80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E67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C08A31B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E9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D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7A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8B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DE PASTOR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99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PASTOR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54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6721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C9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B0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C6E3D5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5EC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071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C0B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58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C61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458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01192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3A5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B8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DCED9B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E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2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A1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D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EXCELEN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40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AVENIDA 4-01, ZONA 7, 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C4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2218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48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61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224577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391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BF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A5C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B02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43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RANCHO ALEG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50D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485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1E7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24146C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0A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F4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D1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C1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5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BB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0A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A3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4A0BD9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452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54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493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C1B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JERONIMO EMILI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A5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JARDINES DE SAN LU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0D6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8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920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D98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6F13C9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20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1A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DB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C6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41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NAZARENOS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67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48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01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5F602A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F8E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15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B9B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E35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34F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NAZARENOS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11C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EF4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F30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699283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C8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6F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DB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D5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58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OS NAZARENOS NO.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51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EB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6A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D804271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88C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AD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5D6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77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PRE-UNIVERSITARIO GALILEO GALIL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846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NO. 8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846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1C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DF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CD9F9D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C6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90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56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E3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B1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29.1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1A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AE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BD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3ECB33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EE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1AA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12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CA2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331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DIAGONAL 1 NO. 3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BCC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5C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D06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674D47D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AF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36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46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EC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F5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Y 4TA. AVENI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9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80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D4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96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4E8BB06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A6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027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19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0BD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6E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4B8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35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4EA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7DF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70A9B64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5C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0E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2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98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CE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NO. 3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D6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B1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A7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941D77D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334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8C0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DEC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102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CLASICO KENNEDY ANEXO AL COLEGIO MIXTO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3E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F62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0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D5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8E4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C59C369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87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1F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83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FD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EC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7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C9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A2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3D87FC84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A5A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B1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469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2A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1B7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F9F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C6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CB7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2157B61B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18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FA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BB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5F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MUNICIPAL DE EDUCACION DIVERSIFICA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20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BA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0449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C5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17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00E00DA0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1FA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B8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9BF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9B5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RRO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F6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NIÑO, CANTON Z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223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4F1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152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8FA5C74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73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9C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79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8C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ERRO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6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CERRO NIÑO, CANTON ZACATEC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DA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14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4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063EC4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9A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0118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D0D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D46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OFICIAL DE EDUCACION ESPECIAL HERMANO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27B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PONIENTE NO. 2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8F8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2890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203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CCD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270F9C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37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D1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2A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E5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9E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EA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44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48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EA7870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B19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373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44D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1C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E8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876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3D5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3D6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2C71FB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D2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63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3F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5F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B7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7F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3136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3B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F2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AEF919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9B3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81E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7B1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AFF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BAD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A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EC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F7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A1B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1902FB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3A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21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75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61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76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A3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1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13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B553B03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405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B67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483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F0B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BOSQ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AF8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BAC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6807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A03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E09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6F73A81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CF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EF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90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04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L BOSQ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73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8D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6807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79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4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5BA662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C58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001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7F1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7E3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84C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ECD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29B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901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7D31A2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27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4C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88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52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A2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8B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3C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28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EF29AD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015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6F0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0ED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01E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A04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7AB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4DF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2E0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50E616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34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9E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FB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D8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SEGUND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3E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EGUND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83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5F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73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6364DF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07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3F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30A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7D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A SEGUNDA CRU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0B6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SEGUNDA CRU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E22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E61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33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6A8FFB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81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03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EB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96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UEVO MILEN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86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EGUNDO 2-303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EC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8811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ED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3C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6CBC3BD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60E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27A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CA3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269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VICTOR MANUEL ASTURIAS CASTAÑ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E8C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ENTRE 2A. Y 3A. AVENIDAS, COLONIAS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E81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8315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2D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5DD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517BD0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0C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E7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9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5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RAFAEL ROSALE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75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EL RASTRO FINAL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B2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7C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6C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157EE1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BD5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1B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3A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86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765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DIAGONAL 1 NO. 3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608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10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79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C1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84C4A4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37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9E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C2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5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A0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0B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D1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B7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9D505E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9A6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65B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A13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F3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38A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PLAZUEL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59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3082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180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086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140C941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8D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6F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0E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ED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JARDIN INFANTIL MIS PEQUEÑOS ANGELITOS Y COLEGIO SAN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12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PONIENTE, RESIDENCIALES EL ROSARIO INTERIOR NO. 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2F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1586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81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6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37D8CE0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59C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A37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FAC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846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3F4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NTRO DE ACOPIO, COOPERATIVA CUATRO PINOS DE LA ALDEA EL REJ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D90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16343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2EC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573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A95882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64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47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4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57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E2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NORTE, SEGUNDO CANTON NO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82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29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CE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AAEBEE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542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0A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1FB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EDA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9F4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31C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6555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A05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56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349B0A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EF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E8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00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83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42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S PLANES DE PASTORES, COLONIA EL TIZATE ZONA 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52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A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F0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18A2A1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9E9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B4B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CBE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8B6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82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FEE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560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42F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4D4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0DC5DD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67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8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EA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3A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"CESAR BRAÑA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59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8E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8943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33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4C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E515D4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887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AB7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592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C81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 MODALIDADES FLEXIB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FC1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SECTOR EL CALV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801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3018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11E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35B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D6FC60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68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D2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0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9D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EC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C0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63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13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94B87E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DD9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862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458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723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 CENTRO AMER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352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 1-13  ZONA 2,  ALDEA  SANTA MARIA CAUQU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0D6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23777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FBF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D8A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7D8C00E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34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65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C7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A5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21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NO. 7, ALDEA SAN BARTOLOME BECERR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1A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68492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4B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37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AFA400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CA3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739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FDD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1E9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BASICA "NUESTRO FUTU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6A4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11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1E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5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732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618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3792F0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2F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7A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0A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AE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D5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FE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7159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6A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3A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51A412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12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B65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1D0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288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49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00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7159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0E6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4AA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03DE1A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99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50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B2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A1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RIDEN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E6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NO.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F7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29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36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3F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D3814C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5F7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964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221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F5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NOCTURNO MUNICIP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7ED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1-01 ZONA 2 VILLAS DE DUEÑ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D27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7320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D1F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34C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2688FFA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7A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EA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6B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13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69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BD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B9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02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1958CE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4D6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C94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3EA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1E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2CD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F46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0767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0AB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BDD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DCA8781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12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61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11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62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"LICENCIADO MAGNO RUDY ROMERO AREVA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7E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A2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1632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9F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5D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46A2F67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D41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52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E2D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CE1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02C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FELIPE DE JESUS 5A. AVE. ZONA 5 NO. 62 C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401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BB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262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88B9B5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3F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53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E0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4B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20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7A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6F8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7A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13DE91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7A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8F4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07A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69B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832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395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EA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55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FBA7936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4D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FE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F5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1A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C0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63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53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F2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EE2D0C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8F7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471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14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5C9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6D6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C7C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0B3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585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DD68DB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B4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06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93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4E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50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1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E7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34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8B9A213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7B2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26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80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31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7A2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NORTE, SEGUNDO CANTON NO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E3E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FF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BE7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4CD7D12" w14:textId="77777777" w:rsidTr="00CE1488">
        <w:trPr>
          <w:trHeight w:val="22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79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7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AD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28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ARA ADULTOS EN SUPERACION IDE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CF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ENTRO COMERCIAL LA MESETA LOCAL CUATRO, EDIFICIO COPORACION ALBA PRIMERA AVENIDA 4-11 RESIDENCIALES VILLAS DE LA MESETA KILOMETRO 32.5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A9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4214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3F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5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BDC8DBD" w14:textId="77777777" w:rsidTr="00CE1488">
        <w:trPr>
          <w:trHeight w:val="22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3E0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B84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7F6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1F7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PARA ADULTOS EN SUPERACION IDE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326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ENTRO COMERCIAL LA MESETA LOCAL CUATRO, EDIFICIO COPORACION ALBA PRIMERA AVENIDA 4-11 RESIDENCIALES VILLAS DE LA MESETA KILOMETRO 32.5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E90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4214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736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69E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C2C0F6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4C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7C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00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E3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86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E4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BE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E5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393385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76C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CB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27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780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59F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UARTO CASA NO. 4-752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585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8034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36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5C4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1BB0F3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BE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34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78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C0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LATINOAMERICA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51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Y 2A. AVENIDA 1-20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2F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1E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A2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ACDAE69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334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3A1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B02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287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5C4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54E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7C4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D6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2FA827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AB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4C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95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DE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BF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64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1632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F0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D0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5E55EF4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BB6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4E0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A1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D60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NUESTRA SEÑORA DE FÁTIM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BF6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A. CALLE ORIENTE NO. 22 LA ANTIGUA GUATEMAL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588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87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EC2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1E6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C1E628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81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AA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12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3D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52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65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A4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69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8F3B39D" w14:textId="77777777" w:rsidTr="00CE148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683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F90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D37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BD0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E8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AMINO VIEJO A SUMPANGO LOTE 80, ALDEA SAN LUIS LAS CARRETAS COLONIA PLANOS EL MIRADOR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C81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D22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029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1B8757C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71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3C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15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9D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CADEMICO "NUESTRA EXCELENCIA" (CANE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49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1F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41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FC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E7915A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FE5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BBA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73B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A7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 SANTIA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911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COROZAL NO. 6-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E32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52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2D0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20A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C15843E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9D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DF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F5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44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S PRIMEROS PASIT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05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TA AMELIA LOTE 55, SECTOR SUR, ALDEA PACHAL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28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85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97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11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A019AD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EF0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49E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0B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CC0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287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9FC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B66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5E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857382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D9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B5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D9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4D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 COMUNIDA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F7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DC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84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66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44C13B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1CE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7E6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51C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F7D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CAA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38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5239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A8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13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F8405B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64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CF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21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8E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87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E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C7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C0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9A8F97A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C4B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39B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1F1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30E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AL CIE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23C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TRES, ZONA CERO, ALDEA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B6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9977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B5B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3B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2F75370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84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11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2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34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BB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EE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9527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34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E8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B2379BC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8E9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37A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4D1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63D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"SANTA CRUZ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601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. 157 C ZONA 2, LOTIFICACION LAS PERPETUAS ROS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2F2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72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86E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B2C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5E3595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0E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FE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E0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FF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A1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53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E6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0D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2DE475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853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AB7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0AD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A72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 NO. 41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56C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UIS PUEBLO NUEV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304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9940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32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A93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D546B0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32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3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22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1B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0B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PLANOS EL MIRADOR CAMINO VIEJ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82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9224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F7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7A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74E0D3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AFC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52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A4D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600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PRENDIENDO A CREC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037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50 JARDINES DE SAN LUCAS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7B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48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D26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54B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E7A50ED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C8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6E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5E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DD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BASICA MUNICIP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34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01 CANTON LA VEGA ZONA 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7C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4388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8A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8C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23D36DC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F65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351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0D5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499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482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AC2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DC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430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882A34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B9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92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A7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7A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40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76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57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37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B3BE1A0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FFA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3EA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20C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414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CLASICO KENNEDY ANEXO COLEGIO MIXTO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26F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A91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0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C02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690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0E0EC44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B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A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2F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7D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E7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05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F3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13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B8A6CF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4CF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324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8AF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CF0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2D7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FFC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80C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34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15D71A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85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ED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76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3F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37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55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F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2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CD2E561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EA4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A8A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09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DED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S HUER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4BA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CERRITOS LOTE NO.24 D, 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339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9031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C12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CC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D633537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C8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3B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8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37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OLONIAL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8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F-6, MANZANA G,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79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46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6C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61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80AE810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D53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ACB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8E4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238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S FAMILIARES EDUCATIVOS PARA EL DESARROLLO NUFED NO. 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60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EMBAULA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8A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8822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F28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58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7771615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86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FC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34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53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BASI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F7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ER. CANTON FINAL, 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46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7393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31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77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3B53118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6FD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515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39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B7F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8BA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AEB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C53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1A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062886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50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53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71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4D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BA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A7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833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9D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D8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8A3B87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70F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99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6B5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9B3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72F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433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833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2318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2ED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F48666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B2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64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7A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7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2F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2E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F7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B6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F85019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DE9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E94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60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C6B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F7A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E42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160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C2B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DBB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DEA6169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7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61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E4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90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8D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F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A3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6B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3E14DD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E2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D64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738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0D3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5BA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NORTE NO. 8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A66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113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C2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E5F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6A0ABB6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1E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9C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81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8B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HEF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D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PROLONGACION 4-7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05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20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71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78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9679250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851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CEE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A71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290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HEFA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EB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, PROLONGACION 4-7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0FA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20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B64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77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5D3A10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EA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7F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23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50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7F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B1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41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51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32BEA54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5BF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F39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74A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FC5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CNOLOGICO DESARROLLO INTEGRAL CETED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0D0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1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022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2485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1DA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DBD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95808F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83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C0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B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3E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75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49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1645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26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C3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EF0D2CB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C58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7F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5DD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641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ERGIO LEONEL CELIS NAV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9CD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NIÑO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E99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1645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113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BA4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C68943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A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F4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28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18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D2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F8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A6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61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3D6B0A0" w14:textId="77777777" w:rsidTr="00CE1488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9B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AA8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DDE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478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99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KILOMETRO 26 AUTOPISTA ,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0D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FA4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660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59E994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A8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FC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23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6C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LICEO LATI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3D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OLITA NO. 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54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410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E2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18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27173DB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41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EAC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2D7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E1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S PRIMEROS PASIT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C9F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SANTA AMELIA LOTE 55 SECTOR SUR, ALDEA PACHAL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E2B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85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E0A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460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02EDE90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6F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A8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06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D0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MERCE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FA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PORTAL NUMERO 1, BARRIO SAN ANTON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05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75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B8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0F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3EA4F2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F1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AE9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11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5A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BA6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EC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638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482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33B1ED1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60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57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84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F8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19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Y 4TA. AVENIDA ZONA 2, ALDEA RANCHO ALEGR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41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7950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7C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8D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33E2CE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9EA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7C2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563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AF9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APRENDIZAJE INTELECTO INTELL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5A1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333 JARDINES DE SANTIA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4F5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6418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75C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71A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054100A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86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C4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3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17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16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E1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F7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01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732A8CD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83A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E1B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F2A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B51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E81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9EF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792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054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7CD3F2B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6F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C9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A7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6C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4F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A4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42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33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2E55579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D18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7BC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AC7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E28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3E6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492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04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9D6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90C1891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A5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2E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D4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0F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CF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0C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44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7F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B253FD7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725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D8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20E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81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1B6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09A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B2E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17F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8092409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F4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5A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77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83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1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22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92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66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2DC0F33" w14:textId="77777777" w:rsidTr="00CE1488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84F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340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CBA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A55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D7C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42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A93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739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5CA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C9A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799364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F0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95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BC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90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C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16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39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C7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7EA3F9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31F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3A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4F6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41B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COMPUTACION MIXT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E1F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3-05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30D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593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71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69207A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47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4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97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B7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2E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O DE LE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45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2F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3D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993D01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D6E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4AC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0D1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9ED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´ASL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639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899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26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201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640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534DA3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6F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18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AF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1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70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BC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715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88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5E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C9D2187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382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2A6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C47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361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Y AMBIENTAL "LAND FOREST DE GUATEMAL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3F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08 ZONA 6 BARRIO SAN MIGUEL ESCOBA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751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973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64E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A7E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E172066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F6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6B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4B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6B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A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VUELTA GRANDE Y AGUA COLORAD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B8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21058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7A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A1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86C358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2A9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68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97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8FC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717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5C0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803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3C1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D38AED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C5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F0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E8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56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GETSEM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57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0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1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89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31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47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5E4EE2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7B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CE2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3C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D79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E2D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00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948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8AB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C822D0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36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4D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F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5B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DB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"A" B-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74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C8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B0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341D890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5BC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26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764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E75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SAGRADO CORAZON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D64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ASTILL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8F9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85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A8A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ADA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CC0F456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E3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6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30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2F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Y AMBIENTAL "LAND FOREST DE GUATEMAL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3A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08 ZONA 6, BARRIO SAN MIGUE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71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973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96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00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786588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A47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5C1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0BF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D2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916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C90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01D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31A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2FD66B3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C5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8D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1B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68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5C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FELIPE DE JESUS ZONA 5 NO. 62 "C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69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00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51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50D4F9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9AA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77B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39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511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F7D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F4C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E4B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D1A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AD1B0E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6E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E1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12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4B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F4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PONIENTE NO. 2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87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17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14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61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3847DA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C90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869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05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650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B34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NDO. CANTON CALLE RE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4BF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427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B7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138501F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65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1A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9E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73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, JORNADA NOCTUR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CC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3C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749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54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D7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258C1D2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662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416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BDC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5B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00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"A" 0-88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C7B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5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DBD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15D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D0EBD95" w14:textId="77777777" w:rsidTr="00CE1488">
        <w:trPr>
          <w:trHeight w:val="17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C1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25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3F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E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ÜE CAMP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3C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KILOMETRO 26 AUTOPISTA, GRANJA LAS ILUSIONES, CAMINO A BOSQUEZ DE SAN LUCAS, ZONA 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71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184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80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CC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03D074B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BDA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9D3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ADE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4E7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421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661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23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18D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CEA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A317670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C4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BB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DB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3D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A COL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71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29 CARRERA INTERAMERICANA, SAN LUCAS SACATEPEQUEZ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01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9015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6E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89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CAE9D6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979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519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5C4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BE1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MERICANO SUPERI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86D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LOS NAZARENOS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F3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72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635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1D5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96134E9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C8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B2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EF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11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SANTA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ED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67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715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E8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8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3022D3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7C2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162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742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7DB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F4F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A4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03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0BC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930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A7A6844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7C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A6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DE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BF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56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TEMPISQUE LOTE 12 FINAL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48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4667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94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1A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A67CBD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DC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6DE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5BC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54B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INDIGENA NUESTRA SEÑORA DEL SOCOR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63D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DE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89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1A7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CE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25BBDA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C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B0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DA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35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K´ASL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A8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76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26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38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6D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8133897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4F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95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E68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C6F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CESAR BRAÑ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E56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B0F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6721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EB6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323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D33D323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D3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C6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02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6C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65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EA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3E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32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C30204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AD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3B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472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C27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RISTIANO VIDA Y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B6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44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A8B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634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237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F37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F7125F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7C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77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1A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CB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EA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73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2932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C0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51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F14541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AB6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DB5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891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7FE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MIGUEL ARCANGEL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BBD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TIAGO ZAMORA, VILLAS DE DUEÑAS LOTE NO.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1CF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1453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60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907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0E88433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04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7F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03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94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82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7C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D5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5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849F14B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497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4D2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4C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ED4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0A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CHEN NUMERO DOS 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7C5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17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2A2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12D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25224F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93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6E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36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63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32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43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0C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25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AAE1DA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FFE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DA3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59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111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CESAR BRAÑ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075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76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8943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ECA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D6F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FDEEC2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098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37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80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87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CESAR BRAÑ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10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4F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8943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70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A8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32BF7C6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6DC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8AD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EA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A78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FCB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BBB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05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215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65BE90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42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74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2F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3C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A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20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2F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2B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291D0B4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6B8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22C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65E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3E9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227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DECIMA CALLE FINAL NUMERO UNO COLONIA LOS LLANO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43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73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DE5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BAD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46165F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77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9D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1D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2A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0B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11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8B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90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6C189A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28B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273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820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11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536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A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195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3BE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969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D24229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2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6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BF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34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E8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F5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3C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5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A1C9EB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F3D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67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92D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FA8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EA6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NDO. CANTON CALLE RE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ABD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55F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C5E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055A5FB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4C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E2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FB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6B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CLASICO MIXTO EN COMPUTACION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EC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3-4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22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1878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F3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CA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12C9C0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D76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467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112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31A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ELITO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50C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CALLE REAL NO. 1-03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42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3876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17E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618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306DFA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9E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B5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B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E5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D4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"A", B-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20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D8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18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53DBABD3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F25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692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53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4F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TECNOLOGICO INDUSTRIAL MIXTO ANDRE AMPE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7FF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3-21, CASCO URBANO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D84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38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5E7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07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D9C23D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A4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8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40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33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MORIAL NORMA DE MONRO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8A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CALLEJON FI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6D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1626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8E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DE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DDDD2C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86C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AA3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15E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373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D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618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98C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925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3CB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F49C97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3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2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0F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18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AE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78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7C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5C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D0ACC9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268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16A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527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4D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45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B97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1BC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A1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F31B39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64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78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05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BB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02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B1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8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11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AE3829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436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A44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72A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BF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BILINGUE ANGEL GABR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168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PONIENTE FINAL NO. 6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681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74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C8C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C21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8FDF1EB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C7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61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A9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75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9B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8F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3082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74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2D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6F43601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B9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FF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D44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A1D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AL CIE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F61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LOTE TRES, ZONA CERO, ALDEA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359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9977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9B4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494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7A632C1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8F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9B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15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8A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CADEMICO " NUESTRA  EXCELENCIA"  (CANE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7E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61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9D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CE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7C1255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5E6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44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F74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7F3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36C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AED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A84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683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6C9047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5D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DC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FF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9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B4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2B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F9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63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A4FFB7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C87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627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4BC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E27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BE1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B61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595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6B0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2EC5B0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F7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B7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82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33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6B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E3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5D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48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8AFFCA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96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A6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6F3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49F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B0B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DA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930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F5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0D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DF11EF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DD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A0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70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76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3B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A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39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30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43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A570C3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D9D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4B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9C4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2F6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837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1C0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12D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49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6DD8FD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C4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E5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03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F9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6B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E0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5E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F9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72BB0F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3AE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AFF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7B1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549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GUATEMALTEC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AA9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ASA NO. 5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958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06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430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361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496598C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BF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DE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C2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23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 LLAMA DEL SAB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C6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, CALLE HACIA CAPETILL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D9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8510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05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C2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E13FBC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638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270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3BC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B75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L CARM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6F5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2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9DC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25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C8B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AD6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AFABC6B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0A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ED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A1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F2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DUCATIVA UNIVERSAL (CEU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D6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BEN-EZER, "GRANJA VALERIA" LOTE NO. 4 SANTO TOMAS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77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1873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3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20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AB2582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40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ACF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33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109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FANTIL MIS PRIMEROS TRAZ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25C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RRETERA A SAN FELIPE DE JESU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200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17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862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11D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AB7D4A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B8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87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C1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E4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1D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NDO. CANTON CALLE RE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4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64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C0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32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7589EA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653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A61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B1F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5EE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KEMNAOJ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44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NO. 3 -357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C6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048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EB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668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2524E6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7D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55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84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EC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D9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C0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6C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70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0335FA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6BF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21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1D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3ED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NUESTRA SEÑORA DE LOS ANGE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BD7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2-26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500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0080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8E2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B53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05F70D6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91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32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02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B9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ANTIGUEÑO SAN PED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34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NORTE SEGUNDO CANTON NO. 2 ALDEA SAN PEDRO LAS HUER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C5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90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C9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B3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B98EA4B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894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A20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3E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D6A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C72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16B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632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2C6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15B7E1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00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5D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D1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E6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D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86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4-61 ZONA 3 EL AREN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3D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91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B7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67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118410B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0D9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C7B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DE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B6D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FUENTE DE ESPERANZ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BF3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G-22 CAMINO A ALDEA BUENA VISTA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735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1636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F4E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69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C3729A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2E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91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63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7B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TO DOMI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11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8A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F4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94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8A55AC5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5E7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48E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D74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718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A1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ADF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F1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2C5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E4BA8FE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3E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45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5D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97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97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80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B3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67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AF1BF57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EC8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3C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1D5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27C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67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119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CF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8BD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3D219B6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1B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DF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F1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6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LICEO LA SAGRADA FAMI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6C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B 5-22, ZONA 4 COLONIA CUATRO DE FEBRE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94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7798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83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5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063340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145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F0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798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A48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5B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204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826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8D7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C6EFA1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1C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35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8F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6E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9A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D1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75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B4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D394DF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D0C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014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3BA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952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D9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76D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63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2F6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251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ADEEF9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AA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43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16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98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55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5C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711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D0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0A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3928E3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A39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5A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49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D39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015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F53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63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F4F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741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1EC8B2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4F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AC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73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D5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LU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AD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1-1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2F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630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98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37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994D99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46B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EC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B1C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17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C4E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EE6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3307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6BF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9A8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83CD85C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1E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CC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2B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89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 LA COMUNIDA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CF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"A" 2-90 ZONA 2 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34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2372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6B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D0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2D6409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50E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3A0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57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3CA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LATINOAMERICAN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B06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2DA. CALLE 1-20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2A0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531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799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BDE0D8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C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8A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41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3D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"LATINOAMERICAN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43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2DA. CALLE 1-20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97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27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23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15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9CF3FC0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8E0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B01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002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C99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 "LICENCIADO MAGNO RUDY ROMERO AREVAL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37D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7F8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1922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9D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DB0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133D53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5A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B1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AE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74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6D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12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2E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1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A6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C7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F635EF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7A4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D6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830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AFD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410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922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F4E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905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13EDFD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9F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5C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7E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C7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BC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UNICIPAL EL CERR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63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89789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A9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BC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7632A48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EB1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9EC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D02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AGDALEN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41E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MIXTO DE EDUCAC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78C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"A", B-6,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6D9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002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4C5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219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416C19CD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F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82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02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98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BÁSICA Y BACHILLERATO EN CIENCIAS Y LETRAS POR MADUREZ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97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ED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707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B8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56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740096E6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6AC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51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DD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83D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GUATEMALTECO "CESAR BRAÑA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12F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AVENIDA A 1-1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E7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4398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00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EC1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112EC61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DE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2D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04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5C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Y CENTRO DE ESTIMULACION TEMPRANA SCOOBY DO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0D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MANCHEN NO. 2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A6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17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DE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6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BF249A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2E6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79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AA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E8C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UPERIOR INTERNACIONAL JUAN PABLO II (LESI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08A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1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BC8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4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4D6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6B8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AD6896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0B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78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47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24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88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,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DD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39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67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0C06AC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E7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8CE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C35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6C9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CIENCIA Y TECNOLOG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D97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, CALLE 1-27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588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778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BF6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6F8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434CD1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9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6E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08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1A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00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BC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30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1D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4D8DB2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37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07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AB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498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D4E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NO. 7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0C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039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01E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D89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BF15634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CD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02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11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58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U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6E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C0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2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68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0884DE1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4FA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189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462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98A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MUNICIPAL DE PREPRIMARIA "CAROLINA REYE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F20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VEG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18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9196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BCF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A29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053F978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73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48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E0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12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11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33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C8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61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079122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AE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8F3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40E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909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ELE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F4E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HERMANO PEDRO, PLAZUELA BELE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8BB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3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33D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19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B9B4A7D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8C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9E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0A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B2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19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 2DA. AVENIDA 5-8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30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A7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1E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6BD255FD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55E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DCE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C1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BCD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ETODISTA LA SE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178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1.5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8A1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1984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97A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A26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DE4F46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A9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62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7B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B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JOHN DEWE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AD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"A" 4-17 QUINTAS EL PARAIS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ED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34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A3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A6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14A92E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FF9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CB2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A3F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13A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ENDICION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42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917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6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AD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A89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10E884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3C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F7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FC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F6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CD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57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E1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08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63FB26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E5F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1B1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8F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9B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B03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, 2DA AVENIDA FINAL ZONA 1Q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820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0FF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CD7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474CAADD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1F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B1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D5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2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C5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, 2DA AVENIDA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42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C3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FA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01BAB08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C1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4C2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43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BE2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6C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, 2DA AVENIDA FINAL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AA4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84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E31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5955295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49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6D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63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95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ACADEMICO "NUESTRA EXCELENCIA"  CAN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8E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BELEN NO. 1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D1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971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4D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34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F528FC9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FFD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12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004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696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EGIO  LUZ DEL MUN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A67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56A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2082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809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119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C8DC79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E3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B6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7C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E0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EGIO  LUZ DEL MUN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85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A5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2082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C0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76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6E1354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FDB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E4F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92F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1A8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6BF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3E4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D4B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A4B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84E1011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51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7A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D0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4E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ECOLOGICA Y AMBIENTAL "LAND FOREST DE GUATEMAL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BB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CALLE 2-08 ZONA 6, BARRIO SAN MIGUEL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A9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973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A5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55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F89F8C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B0B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7D31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A50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135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"LICEO DEL VALLE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CC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268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6502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816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6E1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951CEB4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0C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A1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BC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62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HALOM "PAZ CONTIG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9E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0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D0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6982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B4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0F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B1669B0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3B1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4DF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EB8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08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CRISTIANA CAMINO AL CIE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745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LOTE TRES ZONA CERO, ALDEA CHIXOLI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47D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7484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E50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198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78CB6D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40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FE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1E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BA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OXIMOS PAS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61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9F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8705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0A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7B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579556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FF2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CB9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B6A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78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0AE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10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C7E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792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DD6496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A1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6A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22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C1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RAZONES UNID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01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DE JOCOTENANG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D9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1135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F1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10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04E38E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B7F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D8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53D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A5D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B18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905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1271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4C7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F2E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A03DC5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2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0C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3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8D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ENTRO AMERICA JORNADA VESPERT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1D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13 ZONA 2, ALDEA SANTA MARIA CAUQU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E9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23777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68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50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C439F2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9D8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23C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96A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5BF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RUMANO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817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AD9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63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6C9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864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EAC96F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2D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DA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F1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74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DVENTISTA OR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6A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CEMENTERIO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76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659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E2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19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30EA7B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7B2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25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B3F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BAB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32F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D0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35489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DBC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E82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59BE367C" w14:textId="77777777" w:rsidTr="00CE148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31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5F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07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B4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AVIVANDO EL FUE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20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AMINO VIEJO A SUMPANGO LOTE 80, ALDEA SAN LUIS LAS  CARRETAS COLONIA PLANOS EL MIRADOR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39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813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F7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EB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7370BCC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D18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35E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64D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FD2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KEMNA OJ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95A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28A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6382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905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A5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37136D9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94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F7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78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3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KEMNA OJ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BA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TRES GUION TRESCIENTOS CINCUENTA Y SIET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5C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6382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CB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74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44DFBC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1DA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9FF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63C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51D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LAS VOCES DEL SILENCI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8F6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 LOLITA NO. 1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2B4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48704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E6D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895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85BC460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9D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E9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AC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C1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YECTO EDUCATIVO PARA LA NIÑEZ Y JUVENTUD GUATEMALTECA "MASROOR AHMAD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2E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CUARTO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BE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9527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1F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D7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F9F35F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96D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A53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A5E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EEE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CIONAL VALLE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C8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 NO. 59 INTERIOR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475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14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A73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D9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DD529B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81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E8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88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9B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DD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92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47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E4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D627F9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F23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FCE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474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C4C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TEGRAL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D44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8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327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44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1A4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BED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3CA774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8D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8A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18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O DOMINGO XENACOJ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2B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33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FINAL ZONA 2, LOS HORIZONT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5F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231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C1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B4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CE1488" w:rsidRPr="00CE1488" w14:paraId="48E06D0D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EC3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05E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06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D02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SAN MIGUEL ARCANGEL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D4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INO A SANTIAGO ZAMORA, VILLAS DE DUEÑAS LOTE NO.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D2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0093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848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708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E06603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5E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A3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3D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63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8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98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E3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65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A847B3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58C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9DE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16D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030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SAN BARTOLOME MILPAS ALT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38F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CERRO 2DA. AVENIDA 5-82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015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69502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53E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858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7EFE8654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70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0C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AB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25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FELI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01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ERRO SAN FELIPE DE JESUS ZONA 5NO. 62 "C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BA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6656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1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3C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611EA2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43E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2D3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13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FF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DE ALMOLON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808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ERA. AVENIDA 1-74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8D2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404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333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6B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FB14A6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DC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9C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23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CD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34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. 35 ALDEA SAN MATEO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77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5911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50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FE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A41213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F66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487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D46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5E0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07C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CF1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76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A0C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04E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FE70E0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90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B7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EA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43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ON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CA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. 35 ALDEA SAN MATEO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E0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4316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5F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CF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1634261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13C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4B8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EA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5A1B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8FB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GUNDA CALLE Y QUINTA AVENIDA ZONA U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0A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F59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220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2D23746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46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A0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6B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0D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GELITOS DE DI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3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 CALLE REAL CASA NO. 1-03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A6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990599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A9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B4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63A61B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F60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33A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043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F5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TERRA MAYA EMANUEL T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3C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0 CALLE 9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B30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5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4FE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7E2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BB8B319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4E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A8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1F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E7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TA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86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.5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25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7157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BD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8BA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19EC7C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B99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BBD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2C6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C9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178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398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4094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5AC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8688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EDA4889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003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2F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C2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53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DE DESARROLLO INTEGRAL CASA DEL NI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B6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JON TEMPISQUE LOTE 12 FINAL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6E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4667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D7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F5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AC5AE7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D78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A15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CD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E1C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IUDAD VIEJ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C3D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 AVENIDA FINAL 1-19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48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0943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14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E5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C75CE5B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D7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26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D9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DB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76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ORIENTE NO. 1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28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5354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DB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A5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2DE923D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A83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640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2B2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B6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RESA DE AVI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6A0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5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0C3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071599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7A7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496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0D2FF6B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B6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FC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4D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B7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RVENI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FA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8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52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62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C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4A95249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D84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30B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D37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953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EL PORVENI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F71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EL SIGUAN, LOTE NO. 55 ALDEA SAN LORENZO EL CUB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F39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524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40B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62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69DE968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95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7D2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29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94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"COMUNIDAD EDUCATIVA UNIVERSAL" (CEU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7A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EBEN-EZER, "GRANJA VALERIA" LOTE NO. 4 SANTO TOMAS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19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18733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5E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21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1B7A580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00D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895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A8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DCE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MUNICIPAL SAN JUAN ALOTENANG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558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MODULO 1, CUARTO CANTON, SECTOR DENOMINADO EL CALVARI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7E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30184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B9B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F63E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09A347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F5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B6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74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17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F7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DE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5A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C9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07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8C877C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AFF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869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8EE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BDC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X MODALIDADES FLEXIBLES ASOCIACION ESPERANZA DE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F55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A CALLE Y PRIM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708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62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AD5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326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BD27BE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1E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DB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2F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E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INTERNATIONAL SCHO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7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74.8 RUTA NACIONAL 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8E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4094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82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74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67874F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7F8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761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77A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021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1FA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89E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FD2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781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F800E91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E3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EF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D9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BA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MIXTO ALELUY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8B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32 CARRETERA INTERAMERIC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7F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2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AD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0C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7097A0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B7A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52D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DD0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6F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R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E91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55 COLONIA SANTA ROSITA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B88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7102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88C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4B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B23AF6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8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67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BE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BD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 KID"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E4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02/01/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BE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2600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C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BE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5E7FDF7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E18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59FA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BE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2F5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1CE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36ZONA 5 COLONIA SANTA ROS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88A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CDC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42E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36167E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EB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61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A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79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6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36 ZONA 5 COLONIA SANTA ROS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3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04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8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399F3D2" w14:textId="77777777" w:rsidTr="00CE148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AEA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98A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D45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4EA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ENDERO KID"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2FE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2DA. CALLE ENTRE 1RA. Y 3RA. AVENIDA CALLEJON "3" 0-23 CASCO URBANO ZONA 1 02/01/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036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2600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28DC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620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6C94EE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A3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47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65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9C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NDROME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03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8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7F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6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C1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33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12B4E3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429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F8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F4B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314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INDROME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570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8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9B2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62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A1C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67E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21657B0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75D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9B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77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7B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OLE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05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3, JARDINES DE SAN LUCAS I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44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519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D2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3A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4B75249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EF3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F2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F3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8EF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INTEGRAL GLO-A-MI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6B2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41-2-77 CARRETERA HACIA SANTO DOMINGO XENACOJ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C2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6061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FBF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B57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8828EF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75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B3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C7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DE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EG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5B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2-47 B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F9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1781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46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77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CF40D10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3B7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645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42D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124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C3D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E8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13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077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9B0003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E9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C9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2C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BARTOLOME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86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BILINGU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ED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1-49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CB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339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35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FD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1A85FD2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545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775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0AD8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D6F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7A3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7F5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76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09A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D5B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3A69E5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DE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38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D4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69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TIGUA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0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5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AB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40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D6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CB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D7653D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4A9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660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544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DD9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DFD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B9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1806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9F6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CCD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F39666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75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76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61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23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8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85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AD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FD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CF34A1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95E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25E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C47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D6E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582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B9A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156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964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AE2B81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3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23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998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C4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A6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LLE REAL 3-55 ZONA 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36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400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04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BED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04871F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DF5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2F9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0F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938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MONTE SINA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292B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36ZONA 5 COLONIA SANTA ROSIT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2F9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5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6C1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956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BF19BF6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FB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5D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CD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83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UNICIPAL CONSTRUYENDO FUTU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12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LAZUELA CENTRAL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FF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4396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7D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14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514986E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8E5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C49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E23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C99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ICEO D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EB1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25E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9AF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727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51C0BB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97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91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D6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3A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36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8C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21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C1E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BE960A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A4B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681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1AC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47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275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E78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3A5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BC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05FDAAD" w14:textId="77777777" w:rsidTr="00CE148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F0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3A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F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18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HOPE ACADEM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8F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PONIENTE FINAL 0-06, GRANJA SANTA LUCIA, CAM. A TRES CUMBRES CAS.URB.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05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3349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F1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B4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4C1AC1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515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C78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157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2F4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SAN MIGUEL ARCANGE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2AD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3-5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903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400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04C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B3F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7CAB09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3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D2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1A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E6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F7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10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769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C9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F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7D0B62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578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A47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4E9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097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BASICA NUESTRO FUTUR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08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8-11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5D9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5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6F0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186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144079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13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BA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9E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D2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INTEGR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166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0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6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13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83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CA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E551F0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45B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3BB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B82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739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51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SUR NO. 4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BC7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03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32A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813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07D217A" w14:textId="77777777" w:rsidTr="00CE148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72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22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78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AA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3F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HERMANO PEDRO FINAL PRIMERA ENTRADA DE SANTA ANA NO. 29, 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1D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E8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76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8F1311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9F9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45A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53A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29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07D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9C4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9AC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BE15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5DA926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D8F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3D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3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F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JUAN FRANCISCO GARCIA COMPARI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3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2-16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E6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19474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41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15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AF23779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F10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2F0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45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7A6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R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791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55 COLONIA SANTA ROSITA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51D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7102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F7FC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2B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A13305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E7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9C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B9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E3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91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0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69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42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39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B258C0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36C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369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45D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EC5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01E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0C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25D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58A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1003620" w14:textId="77777777" w:rsidTr="00CE148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B9B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44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8F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0B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HOPE ACADEM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03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PONIENTE FINAL 0-06 GRANJA SANTA LUCIA CAM.A TRES CUMBRES CAS.URB.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C8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63349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82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910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E9D2B7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94F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09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24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B55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ÜE MENTES BRILLANT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F07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2-31 Z0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3C2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35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11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D26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666774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30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F3C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E6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A6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MIXTO LICEO DEL VAL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0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4-90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7A3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39408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5A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49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6D37CB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AD2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AE3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84D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95D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583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770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6902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5B8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A11467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49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74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9D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9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3B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33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E9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8920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E3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A1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9813603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855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AC6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F7F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F50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EL R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393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55 COLONIA SANTA ROSITA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60F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7102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1A3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9BF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FB12C05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DE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73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A4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50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C8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E62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D7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59A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DC5794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2A4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66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092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1F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SEMILLAS DE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D0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PRIMER CANTON, PRIMERA CALLE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95E1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828518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04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55E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0ED1F4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81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A2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40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3B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VALLE ALEG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22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3-6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E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5655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E8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86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187ED4A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92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08D8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179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1F7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13D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3-28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9E1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D29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8DF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7CDF8F4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C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F33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C2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E3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SEÑOR ANGELICO MELOTT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3D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0-26 B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64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36378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53C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DD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DDA039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495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2D9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BEA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A3D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ERANZA DE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63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1ER.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C9C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37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AC07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7E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83EA9B8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C0A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54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30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78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FF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19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607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87E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8DB1E8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1DA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788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642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E94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61F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BBD8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205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657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5A25FE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2D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03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439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37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ÉCNICO PEDAGÓ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6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DD4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701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C1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B5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FC1D22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5E3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21D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16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0D3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8B1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65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D7E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BAD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FD1247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375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43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7D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D8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06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TERCER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22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4208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0EF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4A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BF7E0A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0EA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A97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0BE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145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INTEGRAL BILINGÜE MENTES BRILLANT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8A3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PRINCIPAL 2-31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EB7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351499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805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AFA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293B75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37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E2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84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AA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27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90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54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F2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F8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B957E8B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E4F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0CD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AE1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9BF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ARA VARONES ANTONIO LARRAZA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D545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PRIMAVERA SALIDA A SANTA MARIA DE JESUS KM.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9D6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65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791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B6C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3B48727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75D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56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A8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ANTONIO AGUAS CALIENT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F5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B6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FINAL 4-81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0A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3082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47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C4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0BE89F3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C2C2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798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800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9AC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18B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107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5826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809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9AEC0E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EF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51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68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756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7E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AVENIDA B, 1-2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A1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A2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45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FC4CFF7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B71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95B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FA4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7CE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D4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8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C06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850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10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D16F28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F7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AD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AD5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DB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STRA SEÑORA DE GUADALU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A2D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NORTE NO. 60A, CENTRO HISTORIC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CA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254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13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08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869203A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20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DA2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D7E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98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COLEGIO LUZ DEL MUND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78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CATARINA BOBADILLA NO. 56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22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2082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A6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C02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97890C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13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A7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8D5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A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3D5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34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58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25E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A3B351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83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EEB8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F89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4B7E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F14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CANTON, CASA NO. 4-747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02D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9651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C1F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FF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208BFF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6E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5D3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CD6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2B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FA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8B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4291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8A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BA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F67F88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5A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2C5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3BA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44E1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5E2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AVENIDA B 1-2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4217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573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F88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A7123F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12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52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E4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06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BRILLO DE SO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99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GASPAR VIVAR CASA NO.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389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7004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44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BD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1CB8594" w14:textId="77777777" w:rsidTr="00CE1488">
        <w:trPr>
          <w:trHeight w:val="142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C68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6DC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2352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F16C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9ADC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HERMANO PEDRO FINAL PRIMAVERA ENTRADA DE SANTA ANA NO. 29, ALDEA SANTA AN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D85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62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E804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C58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4BF57A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4C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B84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9C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DE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-CEEX- ESCUELA DE CAFICULTURA ANTIGUA COFE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ED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HACIENDA CARMONA,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C8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17639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C72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3A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A3A8D4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239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D2D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553F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223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KAIR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9CC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 1-3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0C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8877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6841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6FB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5F032A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9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E64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FFC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B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MIXTO SAN DIONIS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EE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4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5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1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0F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66C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A8F7CF3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465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3F1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0BF6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BBB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NUESTRA SEÑORA DE GUADALUP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58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AVENIDA NORTE NO. 60A, CENTRO HISTORIC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24C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7254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D9A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D61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266E289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5C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0B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9CB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FD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12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7F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D4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6F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3121731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DA8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FF4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5B7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06E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TOTS HOUSE "LA CASA DE LOS CHICO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EA6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ANDELARIA NO.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C4B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1803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6AD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B65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AE07C0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ABF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CB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D3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79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U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15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AF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6595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07B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6C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88AA10E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405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31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02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23E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INNOVACION EDUCATIV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506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AZOTEA NO. 2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F03E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55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681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0F7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042560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562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D5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1C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CD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TEN F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A3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AVENIDA B 1-2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B7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18409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51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21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5B8B963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AEF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0901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442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CB72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DIVERSIFICA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53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ORIENTE NO. 1, ALDEA SAN JUAN DEL OBISP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D150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45354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8F6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444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CE1488" w:rsidRPr="00CE1488" w14:paraId="129D4203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E4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44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1C6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CATARINA BARAHON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40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AB9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LA PILA COLORADA NO. 15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958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43995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57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567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401B451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A247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5A59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FAE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MIGUEL DUEN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470F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LOLE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EFB4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9-10 ZONA 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A2E6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219882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20E7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0B84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04D45CD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DC3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5D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BFE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05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E6D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59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FBA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FF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4B346F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BC25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B10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BF5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E09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BENEZ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26D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5-111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1F0B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63843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FDE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8A9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6B78985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55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F3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98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67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00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C7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54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F5E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AC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13140C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3BC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6975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8BE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36D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096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6C3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44A4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F0E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07B98D6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47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22E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D07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 LUCAS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39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OLE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6AA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23, JARDINES DE DE SAN LUCAS II, CASCO URBANO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A5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519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6D0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AE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ACB7186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30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8E7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A919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MARIA DE JESU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0A7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JARDIN DE AM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1CC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O. CANTON, CASA NO. 4-747 "A"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0F7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96518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EB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6ED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02F6EEE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2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B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61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87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JUDA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D60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0.190 CAMINO A ALDEA EL REJON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B10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4661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B95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A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C3E948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F72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D3B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4C02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F13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146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HIPILAPA NO. 1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80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268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479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6051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529A76B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EAD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E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F09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6D5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ANTIGUA VER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0A4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/N FINCA AZOTE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382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06000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B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44C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F3051E0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895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DE3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21F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334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783D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AE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10E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ED6B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3CAD0C4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A99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98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A3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8E8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AD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4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F5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BC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6CEF902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BF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9CC7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0E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881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PREPRIMARIA "KIKIRIKIDS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C3A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NCHA DE LOS HERREROS NO. 10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3459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2960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2077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A7B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713DD44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95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C6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C25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2B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BFB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Y TERCERA CALLE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73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24056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E3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054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6F57FDE8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C523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A0F7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151F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2D1A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NTIGUA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24B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5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8B7F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402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729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2E1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29E98526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AD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CDF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B00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F0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LAS VICTORIA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CC9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, SECTOR F, MANZANA F, SAN ISIDRO 2,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89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5444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8C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55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616D4C2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5BD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AD6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A3890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DDE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EESCOLAR ANTIGUA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2AE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"C", LOTE NO. 14 Y 15, SAN PEDRO EL PANORAM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44D1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93464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E12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5B7B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7B88D5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DD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665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BB9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B1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E1F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2-09,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C10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15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687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49D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BCBD7F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2898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3A0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8D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D94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K'ASL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536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3-05 ZONA 2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A0C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029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1020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7491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4C50CE1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F13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F14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93D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EDB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R. JUAN JOSE AREVALO BERMEJ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DDE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40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4291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8F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E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CCF2E2C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D8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CBC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A30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A078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ROSAL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F9EB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46.3 CARRETERA A CIUDAD VIEJA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774D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5691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A511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E7D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75A1FAF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2C9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932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F1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IAGO SACATEPEQUEZ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519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IXTO LOMA LIN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DED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. CALLE 1-33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38A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8920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F2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44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66ACD848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E2D3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8F94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128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16C2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HERMANO PEDRO"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ECC4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3RA. CALLE, CALLEJON "M" 3-20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00E9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10435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CC3A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A76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2873B23" w14:textId="77777777" w:rsidTr="00CE1488">
        <w:trPr>
          <w:trHeight w:val="11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29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00C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C41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82D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SABER Y GR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253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RA. CALLE, CALLEJON I 3-09 ZONA 2 ALDEA SANTO TOMAS MILPAS ALT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5D8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502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62F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131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5AD465CC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4892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D81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811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765A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IUDAD VIEJ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2C67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ZONA 1, VILLA CONCEPCIN LOTE NO.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418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54948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7D23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99DB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2C1C83B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27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757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D50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NTA LUCIA MILPAS ALTA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71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03D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UARTA CALLE ZONA 1, ALDEA SANTO TOMAS MILPAS ALTA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59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3435272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A22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02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CE1488" w:rsidRPr="00CE1488" w14:paraId="2F3F8520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47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362C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04AB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69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EMPRESARI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BF86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81 RN-14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511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4547749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FBB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AE35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73D30D9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E94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1BA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1E8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E03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5E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85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409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AEAF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3BB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05933C90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C11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8259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EFB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JOC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9F04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SOCIOEDUCATIVO "LICENCIADO MAGNO RUDY ROMERO AREVAL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2F7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NANCE NO. 28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A2C0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28468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884F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242A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D531C17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0F8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256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A4C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LOTEN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72D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SPERANZA DE VI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327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ER. CANTON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098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93785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258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E55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35CC78D5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95DE6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3F53B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3A682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ANTIGUA GUATEM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7AD6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POLITECNICO PEDAGOGICO ANTIGÜEÑ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4430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LUQUITAS NO. 29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B372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9549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EEEE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05F8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7656EAC3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5A3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043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8A37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ASTORE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53F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MONTESSOR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31D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REAL NO. 1-43 ZONA 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589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7910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C379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9CE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41DF630A" w14:textId="77777777" w:rsidTr="00CE1488">
        <w:trPr>
          <w:trHeight w:val="5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943A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577F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758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UMPANG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4B5C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ALPHA Y OMEG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EB968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0-39 ZONA 3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BBF5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783311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96B4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4DBC1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CE1488" w:rsidRPr="00CE1488" w14:paraId="11DEBEFF" w14:textId="77777777" w:rsidTr="00CE1488">
        <w:trPr>
          <w:trHeight w:val="8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4E13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07C5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SACATEPEQU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D460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CIUDAD VIEJ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4F7A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 LOURDE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C4AD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1-95 ZONA 1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F404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57473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2F1E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80CC" w14:textId="77777777" w:rsidR="00CE1488" w:rsidRPr="00CE1488" w:rsidRDefault="00CE1488" w:rsidP="00CE1488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CE1488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1488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B87A-2F5C-490C-8CEC-A31C880E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19915</Words>
  <Characters>109536</Characters>
  <Application>Microsoft Office Word</Application>
  <DocSecurity>0</DocSecurity>
  <Lines>912</Lines>
  <Paragraphs>2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2</cp:revision>
  <cp:lastPrinted>2020-12-23T15:58:00Z</cp:lastPrinted>
  <dcterms:created xsi:type="dcterms:W3CDTF">2021-02-26T17:17:00Z</dcterms:created>
  <dcterms:modified xsi:type="dcterms:W3CDTF">2021-02-26T17:17:00Z</dcterms:modified>
</cp:coreProperties>
</file>